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FFA23" w14:textId="77777777" w:rsidR="00834B81" w:rsidRPr="004B3059" w:rsidRDefault="00834B81" w:rsidP="00834B81">
      <w:pPr>
        <w:rPr>
          <w:rFonts w:hAnsi="ＭＳ 明朝"/>
          <w:bCs/>
          <w:u w:val="double"/>
        </w:rPr>
      </w:pPr>
      <w:r w:rsidRPr="004075ED">
        <w:rPr>
          <w:rFonts w:hAnsi="ＭＳ 明朝" w:hint="eastAsia"/>
          <w:bCs/>
          <w:bdr w:val="single" w:sz="4" w:space="0" w:color="auto"/>
        </w:rPr>
        <w:t xml:space="preserve"> 過去のセミナー受講者用 </w:t>
      </w:r>
    </w:p>
    <w:p w14:paraId="0A4C15F1" w14:textId="77777777" w:rsidR="00834B81" w:rsidRPr="004B3BF4" w:rsidRDefault="00834B81" w:rsidP="00834B81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B81E32">
        <w:rPr>
          <w:rFonts w:ascii="ＭＳ ゴシック" w:eastAsia="ＭＳ ゴシック" w:hAnsi="ＭＳ ゴシック" w:hint="eastAsia"/>
          <w:bCs/>
          <w:spacing w:val="61"/>
          <w:kern w:val="0"/>
          <w:sz w:val="40"/>
          <w:szCs w:val="40"/>
          <w:fitText w:val="5103" w:id="1519043328"/>
          <w:lang w:eastAsia="zh-TW"/>
        </w:rPr>
        <w:t>自然再生士登録申請</w:t>
      </w:r>
      <w:r w:rsidRPr="00B81E32">
        <w:rPr>
          <w:rFonts w:ascii="ＭＳ ゴシック" w:eastAsia="ＭＳ ゴシック" w:hAnsi="ＭＳ ゴシック" w:hint="eastAsia"/>
          <w:bCs/>
          <w:spacing w:val="2"/>
          <w:kern w:val="0"/>
          <w:sz w:val="40"/>
          <w:szCs w:val="40"/>
          <w:fitText w:val="5103" w:id="1519043328"/>
          <w:lang w:eastAsia="zh-TW"/>
        </w:rPr>
        <w:t>書</w:t>
      </w:r>
    </w:p>
    <w:p w14:paraId="23F27088" w14:textId="77777777" w:rsidR="00834B81" w:rsidRPr="004B3BF4" w:rsidRDefault="00834B81" w:rsidP="00834B81">
      <w:pPr>
        <w:rPr>
          <w:rFonts w:hAnsi="ＭＳ 明朝"/>
          <w:sz w:val="24"/>
          <w:szCs w:val="24"/>
        </w:rPr>
      </w:pPr>
      <w:r w:rsidRPr="004B3BF4">
        <w:rPr>
          <w:rFonts w:hAnsi="ＭＳ 明朝" w:hint="eastAsia"/>
          <w:sz w:val="24"/>
          <w:szCs w:val="24"/>
        </w:rPr>
        <w:t>自然再生士の登録を申請します。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957"/>
        <w:gridCol w:w="372"/>
        <w:gridCol w:w="94"/>
        <w:gridCol w:w="279"/>
        <w:gridCol w:w="189"/>
        <w:gridCol w:w="183"/>
        <w:gridCol w:w="286"/>
        <w:gridCol w:w="87"/>
        <w:gridCol w:w="111"/>
        <w:gridCol w:w="271"/>
        <w:gridCol w:w="18"/>
        <w:gridCol w:w="113"/>
        <w:gridCol w:w="286"/>
        <w:gridCol w:w="51"/>
        <w:gridCol w:w="67"/>
        <w:gridCol w:w="92"/>
        <w:gridCol w:w="189"/>
        <w:gridCol w:w="133"/>
        <w:gridCol w:w="245"/>
        <w:gridCol w:w="22"/>
        <w:gridCol w:w="128"/>
        <w:gridCol w:w="64"/>
        <w:gridCol w:w="207"/>
        <w:gridCol w:w="130"/>
        <w:gridCol w:w="132"/>
        <w:gridCol w:w="143"/>
        <w:gridCol w:w="126"/>
        <w:gridCol w:w="169"/>
        <w:gridCol w:w="69"/>
        <w:gridCol w:w="164"/>
        <w:gridCol w:w="402"/>
        <w:gridCol w:w="78"/>
        <w:gridCol w:w="323"/>
        <w:gridCol w:w="111"/>
        <w:gridCol w:w="290"/>
        <w:gridCol w:w="199"/>
        <w:gridCol w:w="78"/>
        <w:gridCol w:w="128"/>
        <w:gridCol w:w="186"/>
        <w:gridCol w:w="448"/>
        <w:gridCol w:w="288"/>
        <w:gridCol w:w="7"/>
        <w:gridCol w:w="153"/>
        <w:gridCol w:w="448"/>
        <w:gridCol w:w="448"/>
        <w:gridCol w:w="352"/>
      </w:tblGrid>
      <w:tr w:rsidR="00834B81" w:rsidRPr="00DE0474" w14:paraId="5F374F69" w14:textId="77777777" w:rsidTr="00EB2563">
        <w:trPr>
          <w:cantSplit/>
          <w:trHeight w:val="445"/>
          <w:jc w:val="center"/>
        </w:trPr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F3F3F3"/>
            <w:vAlign w:val="center"/>
          </w:tcPr>
          <w:p w14:paraId="26D3CACE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632">
              <w:rPr>
                <w:rFonts w:ascii="ＭＳ Ｐ明朝" w:eastAsia="ＭＳ Ｐ明朝" w:hAnsi="ＭＳ Ｐ明朝" w:hint="eastAsia"/>
                <w:spacing w:val="88"/>
                <w:kern w:val="0"/>
                <w:sz w:val="20"/>
                <w:szCs w:val="20"/>
                <w:fitText w:val="964" w:id="1519043329"/>
              </w:rPr>
              <w:t>ふりが</w:t>
            </w:r>
            <w:r w:rsidRPr="001D0632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964" w:id="1519043329"/>
              </w:rPr>
              <w:t>な</w:t>
            </w:r>
          </w:p>
        </w:tc>
        <w:tc>
          <w:tcPr>
            <w:tcW w:w="6029" w:type="dxa"/>
            <w:gridSpan w:val="37"/>
            <w:tcBorders>
              <w:top w:val="single" w:sz="18" w:space="0" w:color="000000"/>
              <w:bottom w:val="dashed" w:sz="4" w:space="0" w:color="auto"/>
            </w:tcBorders>
            <w:vAlign w:val="center"/>
          </w:tcPr>
          <w:p w14:paraId="2617F98F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ind w:leftChars="103" w:left="216" w:rightChars="82" w:right="17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30" w:type="dxa"/>
            <w:gridSpan w:val="8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7CFC264" w14:textId="77777777" w:rsidR="00B81E32" w:rsidRDefault="00B81E32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SimSun" w:hAnsi="ＭＳ Ｐ明朝"/>
                <w:sz w:val="24"/>
              </w:rPr>
            </w:pPr>
          </w:p>
          <w:p w14:paraId="00CDA9B0" w14:textId="408F0F26" w:rsidR="00834B81" w:rsidRPr="00DE0474" w:rsidRDefault="00FD2BF0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pacing w:val="28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 wp14:anchorId="506E0A3C" wp14:editId="21FEA1B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154305</wp:posOffset>
                      </wp:positionV>
                      <wp:extent cx="1228725" cy="1604645"/>
                      <wp:effectExtent l="5715" t="7620" r="3810" b="6985"/>
                      <wp:wrapNone/>
                      <wp:docPr id="729138405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8725" cy="1604645"/>
                                <a:chOff x="8440" y="2970"/>
                                <a:chExt cx="1935" cy="2730"/>
                              </a:xfrm>
                            </wpg:grpSpPr>
                            <wps:wsp>
                              <wps:cNvPr id="482543458" name="Oval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2" y="2970"/>
                                  <a:ext cx="1170" cy="1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59112183" name="AutoShape 2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755" y="4080"/>
                                  <a:ext cx="1305" cy="193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1591915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3" y="4200"/>
                                  <a:ext cx="63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1EAD8B" id="Group 261" o:spid="_x0000_s1026" style="position:absolute;left:0;text-align:left;margin-left:8.7pt;margin-top:-12.15pt;width:96.75pt;height:126.35pt;z-index:-251658752" coordorigin="8440,2970" coordsize="1935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">
                      <v:oval id="Oval 262" o:spid="_x0000_s1027" style="position:absolute;left:8822;top:2970;width:117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" fillcolor="#d8d8d8" stroked="f">
                        <v:textbox inset="5.85pt,.7pt,5.85pt,.7pt"/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263" o:spid="_x0000_s1028" type="#_x0000_t135" style="position:absolute;left:8755;top:4080;width:1305;height:19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" fillcolor="#d8d8d8" stroked="f">
                        <v:textbox inset="5.85pt,.7pt,5.85pt,.7pt"/>
                      </v:shape>
                      <v:rect id="Rectangle 264" o:spid="_x0000_s1029" style="position:absolute;left:9093;top:4200;width:6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" fillcolor="#d8d8d8" stroked="f">
                        <v:textbox inset="5.85pt,.7pt,5.85pt,.7pt"/>
                      </v:rect>
                      <w10:anchorlock/>
                    </v:group>
                  </w:pict>
                </mc:Fallback>
              </mc:AlternateContent>
            </w:r>
            <w:r w:rsidR="00834B81" w:rsidRPr="00DE0474">
              <w:rPr>
                <w:rFonts w:ascii="ＭＳ Ｐ明朝" w:eastAsia="ＭＳ Ｐ明朝" w:hAnsi="ＭＳ Ｐ明朝" w:hint="eastAsia"/>
                <w:sz w:val="24"/>
              </w:rPr>
              <w:t>写真貼付</w:t>
            </w:r>
          </w:p>
          <w:p w14:paraId="06432209" w14:textId="57EA1D42" w:rsidR="00834B81" w:rsidRPr="00DE0474" w:rsidRDefault="00834B81" w:rsidP="00B81E32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Ｐ明朝" w:eastAsia="ＭＳ Ｐ明朝" w:hAnsi="ＭＳ Ｐ明朝"/>
                <w:spacing w:val="-12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/>
                <w:sz w:val="20"/>
                <w:szCs w:val="20"/>
              </w:rPr>
              <w:t xml:space="preserve">1. </w:t>
            </w:r>
            <w:r w:rsidR="00B81E32" w:rsidRPr="00B81E32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>縦5×横4㎝～縦4×横3㎝以内</w:t>
            </w:r>
            <w:r w:rsidR="00B81E32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/>
                <w:sz w:val="20"/>
                <w:szCs w:val="20"/>
              </w:rPr>
              <w:t xml:space="preserve">2. </w:t>
            </w:r>
            <w:r w:rsidRPr="00DE0474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>本人単身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DE0474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>無帽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DE0474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>胸から上</w:t>
            </w:r>
            <w:r w:rsidR="00B81E32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/>
                <w:sz w:val="20"/>
                <w:szCs w:val="20"/>
              </w:rPr>
              <w:t xml:space="preserve">3. </w:t>
            </w:r>
            <w:r w:rsidRPr="00DE0474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>最近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Pr="00DE0474">
              <w:rPr>
                <w:rFonts w:ascii="ＭＳ Ｐ明朝" w:eastAsia="ＭＳ Ｐ明朝" w:hAnsi="ＭＳ Ｐ明朝"/>
                <w:sz w:val="20"/>
                <w:szCs w:val="20"/>
              </w:rPr>
              <w:t>ヵ</w:t>
            </w:r>
            <w:r w:rsidRPr="00DE0474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>月以内に撮影のもの</w:t>
            </w:r>
          </w:p>
          <w:p w14:paraId="587D6FCF" w14:textId="77777777" w:rsidR="00834B81" w:rsidRPr="00DE0474" w:rsidRDefault="00834B81" w:rsidP="00B81E3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pacing w:val="-12"/>
                <w:sz w:val="20"/>
                <w:szCs w:val="20"/>
              </w:rPr>
              <w:t>（ﾃﾞｼﾞﾀﾙｶﾒﾗ可）</w:t>
            </w:r>
          </w:p>
        </w:tc>
      </w:tr>
      <w:tr w:rsidR="00834B81" w:rsidRPr="00DE0474" w14:paraId="6E0FF781" w14:textId="77777777" w:rsidTr="00EB2563">
        <w:trPr>
          <w:cantSplit/>
          <w:trHeight w:val="928"/>
          <w:jc w:val="center"/>
        </w:trPr>
        <w:tc>
          <w:tcPr>
            <w:tcW w:w="1376" w:type="dxa"/>
            <w:gridSpan w:val="2"/>
            <w:tcBorders>
              <w:top w:val="dashed" w:sz="4" w:space="0" w:color="auto"/>
              <w:left w:val="single" w:sz="18" w:space="0" w:color="000000"/>
            </w:tcBorders>
            <w:shd w:val="clear" w:color="auto" w:fill="F3F3F3"/>
            <w:vAlign w:val="center"/>
          </w:tcPr>
          <w:p w14:paraId="67EE489B" w14:textId="77777777" w:rsidR="00834B81" w:rsidRPr="00DE0474" w:rsidRDefault="00834B81" w:rsidP="004A0EA3">
            <w:pPr>
              <w:pStyle w:val="a6"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6029" w:type="dxa"/>
            <w:gridSpan w:val="37"/>
            <w:tcBorders>
              <w:top w:val="dashed" w:sz="4" w:space="0" w:color="auto"/>
            </w:tcBorders>
            <w:vAlign w:val="center"/>
          </w:tcPr>
          <w:p w14:paraId="3B645DDE" w14:textId="07C86916" w:rsidR="00834B81" w:rsidRPr="00DE0474" w:rsidRDefault="00FD2BF0" w:rsidP="004A0EA3">
            <w:pPr>
              <w:kinsoku w:val="0"/>
              <w:overflowPunct w:val="0"/>
              <w:autoSpaceDE w:val="0"/>
              <w:autoSpaceDN w:val="0"/>
              <w:spacing w:line="740" w:lineRule="exact"/>
              <w:ind w:leftChars="103" w:left="216" w:rightChars="275" w:right="57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8B8062" wp14:editId="7566E768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32385</wp:posOffset>
                      </wp:positionV>
                      <wp:extent cx="403225" cy="538480"/>
                      <wp:effectExtent l="3175" t="3810" r="3175" b="635"/>
                      <wp:wrapNone/>
                      <wp:docPr id="1145712580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3323E" w14:textId="77777777" w:rsidR="00B12CED" w:rsidRPr="001070D8" w:rsidRDefault="00B12CED" w:rsidP="00834B81">
                                  <w:pPr>
                                    <w:rPr>
                                      <w:color w:val="A6A6A6"/>
                                      <w:position w:val="-46"/>
                                    </w:rPr>
                                  </w:pPr>
                                  <w:r w:rsidRPr="001070D8"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1070D8"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 w:rsidRPr="001070D8">
                                    <w:rPr>
                                      <w:rFonts w:hint="eastAsia"/>
                                      <w:color w:val="A6A6A6"/>
                                      <w:sz w:val="20"/>
                                      <w:szCs w:val="20"/>
                                    </w:rPr>
                                    <w:instrText>eq \o\ac(</w:instrText>
                                  </w:r>
                                  <w:r w:rsidRPr="001070D8">
                                    <w:rPr>
                                      <w:rFonts w:hint="eastAsia"/>
                                      <w:color w:val="A6A6A6"/>
                                      <w:position w:val="-4"/>
                                      <w:sz w:val="30"/>
                                      <w:szCs w:val="20"/>
                                    </w:rPr>
                                    <w:instrText>○</w:instrText>
                                  </w:r>
                                  <w:r w:rsidRPr="001070D8">
                                    <w:rPr>
                                      <w:rFonts w:hint="eastAsia"/>
                                      <w:color w:val="A6A6A6"/>
                                      <w:sz w:val="20"/>
                                      <w:szCs w:val="20"/>
                                    </w:rPr>
                                    <w:instrText>,印)</w:instrText>
                                  </w:r>
                                  <w:r w:rsidRPr="001070D8"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8B8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5" o:spid="_x0000_s1026" type="#_x0000_t202" style="position:absolute;left:0;text-align:left;margin-left:241pt;margin-top:2.55pt;width:31.75pt;height:4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St8wEAAMkDAAAOAAAAZHJzL2Uyb0RvYy54bWysU9uO0zAQfUfiHyy/06TdFkrUdLV0VYS0&#10;XKSFD3AcJ7FwPGbsNilfz9jpdqvlDZEHy+Oxz8w5c7K5HXvDjgq9Blvy+SznTFkJtbZtyX98379Z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" stroked="f">
                      <v:textbox>
                        <w:txbxContent>
                          <w:p w14:paraId="6823323E" w14:textId="77777777" w:rsidR="00B12CED" w:rsidRPr="001070D8" w:rsidRDefault="00B12CED" w:rsidP="00834B81">
                            <w:pPr>
                              <w:rPr>
                                <w:color w:val="A6A6A6"/>
                                <w:position w:val="-46"/>
                              </w:rPr>
                            </w:pPr>
                            <w:r w:rsidRPr="001070D8">
                              <w:rPr>
                                <w:color w:val="A6A6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70D8">
                              <w:rPr>
                                <w:color w:val="A6A6A6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1070D8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1070D8">
                              <w:rPr>
                                <w:rFonts w:hint="eastAsia"/>
                                <w:color w:val="A6A6A6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 w:rsidRPr="001070D8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instrText>,印)</w:instrText>
                            </w:r>
                            <w:r w:rsidRPr="001070D8">
                              <w:rPr>
                                <w:color w:val="A6A6A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0" w:type="dxa"/>
            <w:gridSpan w:val="8"/>
            <w:vMerge/>
            <w:tcBorders>
              <w:right w:val="single" w:sz="18" w:space="0" w:color="000000"/>
            </w:tcBorders>
          </w:tcPr>
          <w:p w14:paraId="1471D548" w14:textId="77777777" w:rsidR="00834B81" w:rsidRPr="00DE0474" w:rsidRDefault="00834B81" w:rsidP="004A0EA3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34B81" w:rsidRPr="00DE0474" w14:paraId="043ECAAF" w14:textId="77777777" w:rsidTr="00EB2563">
        <w:trPr>
          <w:cantSplit/>
          <w:trHeight w:val="345"/>
          <w:jc w:val="center"/>
        </w:trPr>
        <w:tc>
          <w:tcPr>
            <w:tcW w:w="1376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75971396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2407" w:type="dxa"/>
            <w:gridSpan w:val="14"/>
            <w:vAlign w:val="center"/>
          </w:tcPr>
          <w:p w14:paraId="3FD747EB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</w:p>
        </w:tc>
        <w:tc>
          <w:tcPr>
            <w:tcW w:w="414" w:type="dxa"/>
            <w:gridSpan w:val="3"/>
            <w:tcBorders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40EEE7E6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left w:val="dash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43411E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vMerge w:val="restart"/>
            <w:vAlign w:val="center"/>
          </w:tcPr>
          <w:p w14:paraId="3725D837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01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41E49849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9B30E58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vAlign w:val="center"/>
          </w:tcPr>
          <w:p w14:paraId="653A4066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1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06C581C5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62100794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vMerge w:val="restart"/>
            <w:vAlign w:val="center"/>
          </w:tcPr>
          <w:p w14:paraId="1BFFAEA1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2330" w:type="dxa"/>
            <w:gridSpan w:val="8"/>
            <w:vMerge/>
            <w:tcBorders>
              <w:right w:val="single" w:sz="18" w:space="0" w:color="000000"/>
            </w:tcBorders>
          </w:tcPr>
          <w:p w14:paraId="3ADB259D" w14:textId="77777777" w:rsidR="00834B81" w:rsidRPr="00DE0474" w:rsidRDefault="00834B81" w:rsidP="004A0EA3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34B81" w:rsidRPr="00DE0474" w14:paraId="20FC4831" w14:textId="77777777" w:rsidTr="00EB2563">
        <w:trPr>
          <w:cantSplit/>
          <w:trHeight w:val="345"/>
          <w:jc w:val="center"/>
        </w:trPr>
        <w:tc>
          <w:tcPr>
            <w:tcW w:w="1376" w:type="dxa"/>
            <w:gridSpan w:val="2"/>
            <w:vMerge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77F25C76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01" w:type="dxa"/>
            <w:gridSpan w:val="8"/>
            <w:shd w:val="clear" w:color="auto" w:fill="F3F3F3"/>
            <w:vAlign w:val="center"/>
          </w:tcPr>
          <w:p w14:paraId="27D2003F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西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暦</w:t>
            </w:r>
          </w:p>
        </w:tc>
        <w:tc>
          <w:tcPr>
            <w:tcW w:w="402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E604196" w14:textId="1985D702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C0E306" w14:textId="3E9627A4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D21441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55FC880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vMerge/>
            <w:vAlign w:val="center"/>
          </w:tcPr>
          <w:p w14:paraId="469B8388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5711D89D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62AFE190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2" w:type="dxa"/>
            <w:vMerge/>
            <w:vAlign w:val="center"/>
          </w:tcPr>
          <w:p w14:paraId="106D4C0C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4C0B3011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643FCF7F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vMerge/>
            <w:vAlign w:val="center"/>
          </w:tcPr>
          <w:p w14:paraId="7F08145F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30" w:type="dxa"/>
            <w:gridSpan w:val="8"/>
            <w:vMerge/>
            <w:tcBorders>
              <w:right w:val="single" w:sz="18" w:space="0" w:color="000000"/>
            </w:tcBorders>
          </w:tcPr>
          <w:p w14:paraId="74028D86" w14:textId="77777777" w:rsidR="00834B81" w:rsidRPr="00DE0474" w:rsidRDefault="00834B81" w:rsidP="004A0EA3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34B81" w:rsidRPr="00DE0474" w14:paraId="401B98D1" w14:textId="77777777" w:rsidTr="00EB2563">
        <w:trPr>
          <w:cantSplit/>
          <w:trHeight w:val="523"/>
          <w:jc w:val="center"/>
        </w:trPr>
        <w:tc>
          <w:tcPr>
            <w:tcW w:w="1376" w:type="dxa"/>
            <w:gridSpan w:val="2"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096A32AE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本籍地</w:t>
            </w:r>
          </w:p>
        </w:tc>
        <w:tc>
          <w:tcPr>
            <w:tcW w:w="2340" w:type="dxa"/>
            <w:gridSpan w:val="13"/>
            <w:tcBorders>
              <w:right w:val="nil"/>
            </w:tcBorders>
            <w:vAlign w:val="center"/>
          </w:tcPr>
          <w:p w14:paraId="4A26FD80" w14:textId="77777777" w:rsidR="00834B81" w:rsidRPr="00DE0474" w:rsidRDefault="00834B81" w:rsidP="004A0EA3">
            <w:pPr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rightChars="665" w:right="139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7" w:type="dxa"/>
            <w:gridSpan w:val="14"/>
            <w:tcBorders>
              <w:left w:val="nil"/>
              <w:bottom w:val="single" w:sz="4" w:space="0" w:color="000000"/>
            </w:tcBorders>
            <w:vAlign w:val="center"/>
          </w:tcPr>
          <w:p w14:paraId="54D7EB7E" w14:textId="77777777" w:rsidR="00834B81" w:rsidRPr="00436B3B" w:rsidRDefault="00834B81" w:rsidP="004A0EA3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36B3B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都・道・府・県</w:t>
            </w:r>
          </w:p>
        </w:tc>
        <w:tc>
          <w:tcPr>
            <w:tcW w:w="713" w:type="dxa"/>
            <w:gridSpan w:val="4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7A72325D" w14:textId="77777777" w:rsidR="00834B81" w:rsidRPr="00DE0474" w:rsidRDefault="00834B81" w:rsidP="004A0E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1129" w:type="dxa"/>
            <w:gridSpan w:val="6"/>
            <w:tcBorders>
              <w:bottom w:val="single" w:sz="4" w:space="0" w:color="000000"/>
            </w:tcBorders>
            <w:vAlign w:val="center"/>
          </w:tcPr>
          <w:p w14:paraId="0A0301B7" w14:textId="77777777" w:rsidR="00834B81" w:rsidRPr="00436B3B" w:rsidRDefault="00834B81" w:rsidP="004A0EA3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436B3B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男・女</w:t>
            </w:r>
          </w:p>
        </w:tc>
        <w:tc>
          <w:tcPr>
            <w:tcW w:w="2330" w:type="dxa"/>
            <w:gridSpan w:val="8"/>
            <w:vMerge/>
            <w:tcBorders>
              <w:bottom w:val="single" w:sz="4" w:space="0" w:color="000000"/>
              <w:right w:val="single" w:sz="18" w:space="0" w:color="000000"/>
            </w:tcBorders>
          </w:tcPr>
          <w:p w14:paraId="30657A8F" w14:textId="77777777" w:rsidR="00834B81" w:rsidRPr="00DE0474" w:rsidRDefault="00834B81" w:rsidP="004A0EA3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12CED" w:rsidRPr="00DE0474" w14:paraId="727FDEAC" w14:textId="77777777" w:rsidTr="00EB2563">
        <w:trPr>
          <w:cantSplit/>
          <w:trHeight w:val="486"/>
          <w:jc w:val="center"/>
        </w:trPr>
        <w:tc>
          <w:tcPr>
            <w:tcW w:w="419" w:type="dxa"/>
            <w:vMerge w:val="restart"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7DC24DBC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自</w:t>
            </w:r>
          </w:p>
          <w:p w14:paraId="222D0DE6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宅</w:t>
            </w:r>
          </w:p>
        </w:tc>
        <w:tc>
          <w:tcPr>
            <w:tcW w:w="957" w:type="dxa"/>
            <w:vMerge w:val="restart"/>
            <w:shd w:val="clear" w:color="auto" w:fill="F3F3F3"/>
            <w:vAlign w:val="center"/>
          </w:tcPr>
          <w:p w14:paraId="357AF9E9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466" w:type="dxa"/>
            <w:gridSpan w:val="2"/>
            <w:vAlign w:val="center"/>
          </w:tcPr>
          <w:p w14:paraId="49D232D1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468" w:type="dxa"/>
            <w:gridSpan w:val="2"/>
            <w:tcBorders>
              <w:right w:val="dashed" w:sz="4" w:space="0" w:color="auto"/>
            </w:tcBorders>
            <w:vAlign w:val="center"/>
          </w:tcPr>
          <w:p w14:paraId="1FF4473B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5D6AF6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</w:tcBorders>
            <w:vAlign w:val="center"/>
          </w:tcPr>
          <w:p w14:paraId="0FDD58FB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8" w:type="dxa"/>
            <w:gridSpan w:val="4"/>
            <w:vAlign w:val="center"/>
          </w:tcPr>
          <w:p w14:paraId="39AB412B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</w:p>
        </w:tc>
        <w:tc>
          <w:tcPr>
            <w:tcW w:w="481" w:type="dxa"/>
            <w:gridSpan w:val="4"/>
            <w:tcBorders>
              <w:right w:val="dashed" w:sz="4" w:space="0" w:color="auto"/>
            </w:tcBorders>
            <w:vAlign w:val="center"/>
          </w:tcPr>
          <w:p w14:paraId="79EFD9FF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8B0181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C55AB3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left w:val="dashed" w:sz="4" w:space="0" w:color="auto"/>
            </w:tcBorders>
            <w:vAlign w:val="center"/>
          </w:tcPr>
          <w:p w14:paraId="4A355EA4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64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CA82B" w14:textId="77777777" w:rsidR="00B12CED" w:rsidRPr="00A544B5" w:rsidRDefault="00B12CED" w:rsidP="00B12CED">
            <w:pPr>
              <w:jc w:val="center"/>
              <w:rPr>
                <w:rFonts w:hAnsi="ＭＳ 明朝"/>
                <w:spacing w:val="-16"/>
              </w:rPr>
            </w:pPr>
            <w:r w:rsidRPr="00A544B5">
              <w:rPr>
                <w:rFonts w:hAnsi="ＭＳ 明朝" w:hint="eastAsia"/>
                <w:spacing w:val="-16"/>
              </w:rPr>
              <w:t>都道府県コード（表-1参照）</w:t>
            </w:r>
          </w:p>
        </w:tc>
        <w:tc>
          <w:tcPr>
            <w:tcW w:w="14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54C7DB8" w14:textId="77777777" w:rsidR="00B12CED" w:rsidRPr="0046484E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12CED" w:rsidRPr="00DE0474" w14:paraId="611B4931" w14:textId="77777777" w:rsidTr="00EB2563">
        <w:trPr>
          <w:cantSplit/>
          <w:trHeight w:val="198"/>
          <w:jc w:val="center"/>
        </w:trPr>
        <w:tc>
          <w:tcPr>
            <w:tcW w:w="419" w:type="dxa"/>
            <w:vMerge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2E8E5CBA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3F3F3"/>
            <w:vAlign w:val="center"/>
          </w:tcPr>
          <w:p w14:paraId="2688294F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9" w:type="dxa"/>
            <w:gridSpan w:val="45"/>
            <w:tcBorders>
              <w:right w:val="single" w:sz="18" w:space="0" w:color="000000"/>
            </w:tcBorders>
          </w:tcPr>
          <w:p w14:paraId="50A57817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</w:rPr>
              <w:t>（都道府県より記入のこと）</w:t>
            </w:r>
          </w:p>
          <w:p w14:paraId="76FCF3A0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B12CED" w:rsidRPr="00DE0474" w14:paraId="706880D6" w14:textId="77777777" w:rsidTr="00EB2563">
        <w:trPr>
          <w:cantSplit/>
          <w:trHeight w:val="468"/>
          <w:jc w:val="center"/>
        </w:trPr>
        <w:tc>
          <w:tcPr>
            <w:tcW w:w="419" w:type="dxa"/>
            <w:vMerge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6ED3D79B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3F3F3"/>
            <w:vAlign w:val="center"/>
          </w:tcPr>
          <w:p w14:paraId="50034A59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499" w:type="dxa"/>
            <w:gridSpan w:val="15"/>
            <w:tcBorders>
              <w:bottom w:val="single" w:sz="4" w:space="0" w:color="000000"/>
            </w:tcBorders>
            <w:vAlign w:val="center"/>
          </w:tcPr>
          <w:p w14:paraId="294807AF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B5B85C3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携帯</w:t>
            </w:r>
          </w:p>
        </w:tc>
        <w:tc>
          <w:tcPr>
            <w:tcW w:w="2268" w:type="dxa"/>
            <w:gridSpan w:val="15"/>
            <w:tcBorders>
              <w:bottom w:val="single" w:sz="4" w:space="0" w:color="000000"/>
            </w:tcBorders>
            <w:vAlign w:val="center"/>
          </w:tcPr>
          <w:p w14:paraId="112764BB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F501A13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2458" w:type="dxa"/>
            <w:gridSpan w:val="9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2F0510F6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12CED" w:rsidRPr="00DE0474" w14:paraId="2812CB5E" w14:textId="77777777" w:rsidTr="00EB2563">
        <w:trPr>
          <w:cantSplit/>
          <w:trHeight w:val="492"/>
          <w:jc w:val="center"/>
        </w:trPr>
        <w:tc>
          <w:tcPr>
            <w:tcW w:w="419" w:type="dxa"/>
            <w:vMerge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742378EA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3F3F3"/>
            <w:vAlign w:val="center"/>
          </w:tcPr>
          <w:p w14:paraId="0FE2ADDC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8359" w:type="dxa"/>
            <w:gridSpan w:val="45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6348659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携帯メールは不可）</w:t>
            </w:r>
          </w:p>
        </w:tc>
      </w:tr>
      <w:tr w:rsidR="00B12CED" w:rsidRPr="00DE0474" w14:paraId="404AB441" w14:textId="77777777" w:rsidTr="00EB2563">
        <w:trPr>
          <w:cantSplit/>
          <w:trHeight w:val="333"/>
          <w:jc w:val="center"/>
        </w:trPr>
        <w:tc>
          <w:tcPr>
            <w:tcW w:w="419" w:type="dxa"/>
            <w:vMerge w:val="restart"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7410901D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勤務先</w:t>
            </w:r>
          </w:p>
        </w:tc>
        <w:tc>
          <w:tcPr>
            <w:tcW w:w="957" w:type="dxa"/>
            <w:vMerge w:val="restart"/>
            <w:shd w:val="clear" w:color="auto" w:fill="F3F3F3"/>
            <w:vAlign w:val="center"/>
          </w:tcPr>
          <w:p w14:paraId="3A75A6DD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名称</w:t>
            </w:r>
          </w:p>
        </w:tc>
        <w:tc>
          <w:tcPr>
            <w:tcW w:w="4187" w:type="dxa"/>
            <w:gridSpan w:val="27"/>
            <w:tcBorders>
              <w:bottom w:val="nil"/>
              <w:right w:val="single" w:sz="4" w:space="0" w:color="000000"/>
            </w:tcBorders>
            <w:vAlign w:val="center"/>
          </w:tcPr>
          <w:p w14:paraId="4E8F4FB7" w14:textId="77777777" w:rsidR="00B12CED" w:rsidRPr="00C82ED8" w:rsidRDefault="00B12CED" w:rsidP="00B12CED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部課まで）</w:t>
            </w:r>
          </w:p>
        </w:tc>
        <w:tc>
          <w:tcPr>
            <w:tcW w:w="277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AF1FABE" w14:textId="77777777" w:rsidR="00B12CED" w:rsidRPr="001D0632" w:rsidRDefault="00B12CED" w:rsidP="00B12CED">
            <w:pPr>
              <w:jc w:val="center"/>
              <w:rPr>
                <w:rFonts w:hAnsi="ＭＳ 明朝"/>
                <w:color w:val="auto"/>
              </w:rPr>
            </w:pPr>
            <w:r w:rsidRPr="001D0632">
              <w:rPr>
                <w:rFonts w:hAnsi="ＭＳ 明朝" w:hint="eastAsia"/>
                <w:color w:val="auto"/>
              </w:rPr>
              <w:t>業種コード（表-2参照）</w:t>
            </w:r>
          </w:p>
        </w:tc>
        <w:tc>
          <w:tcPr>
            <w:tcW w:w="1401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02D2E01" w14:textId="77777777" w:rsidR="00B12CED" w:rsidRPr="00C82ED8" w:rsidRDefault="00B12CED" w:rsidP="00B12CED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B12CED" w:rsidRPr="00DE0474" w14:paraId="40CC1B8F" w14:textId="77777777" w:rsidTr="00EB2563">
        <w:trPr>
          <w:cantSplit/>
          <w:trHeight w:val="467"/>
          <w:jc w:val="center"/>
        </w:trPr>
        <w:tc>
          <w:tcPr>
            <w:tcW w:w="419" w:type="dxa"/>
            <w:vMerge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0CF1FDEE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3F3F3"/>
            <w:vAlign w:val="center"/>
          </w:tcPr>
          <w:p w14:paraId="3AA73E8C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9" w:type="dxa"/>
            <w:gridSpan w:val="45"/>
            <w:tcBorders>
              <w:top w:val="nil"/>
              <w:right w:val="single" w:sz="18" w:space="0" w:color="000000"/>
            </w:tcBorders>
            <w:vAlign w:val="center"/>
          </w:tcPr>
          <w:p w14:paraId="3D174558" w14:textId="77777777" w:rsidR="00B12CED" w:rsidRPr="0046484E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12CED" w:rsidRPr="00DE0474" w14:paraId="4E4B0E24" w14:textId="77777777" w:rsidTr="00EB2563">
        <w:trPr>
          <w:cantSplit/>
          <w:trHeight w:val="486"/>
          <w:jc w:val="center"/>
        </w:trPr>
        <w:tc>
          <w:tcPr>
            <w:tcW w:w="419" w:type="dxa"/>
            <w:vMerge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714A0793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F3F3F3"/>
            <w:vAlign w:val="center"/>
          </w:tcPr>
          <w:p w14:paraId="40118F4F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466" w:type="dxa"/>
            <w:gridSpan w:val="2"/>
            <w:vAlign w:val="center"/>
          </w:tcPr>
          <w:p w14:paraId="7CB39BBE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468" w:type="dxa"/>
            <w:gridSpan w:val="2"/>
            <w:tcBorders>
              <w:right w:val="dashed" w:sz="4" w:space="0" w:color="auto"/>
            </w:tcBorders>
            <w:vAlign w:val="center"/>
          </w:tcPr>
          <w:p w14:paraId="116AC442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F7D1BF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</w:tcBorders>
            <w:vAlign w:val="center"/>
          </w:tcPr>
          <w:p w14:paraId="093667F4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8" w:type="dxa"/>
            <w:gridSpan w:val="4"/>
            <w:vAlign w:val="center"/>
          </w:tcPr>
          <w:p w14:paraId="073EADC5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</w:p>
        </w:tc>
        <w:tc>
          <w:tcPr>
            <w:tcW w:w="481" w:type="dxa"/>
            <w:gridSpan w:val="4"/>
            <w:tcBorders>
              <w:right w:val="dashed" w:sz="4" w:space="0" w:color="auto"/>
            </w:tcBorders>
            <w:vAlign w:val="center"/>
          </w:tcPr>
          <w:p w14:paraId="0A9D25E7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C3BF65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27389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left w:val="dashed" w:sz="4" w:space="0" w:color="auto"/>
            </w:tcBorders>
            <w:vAlign w:val="center"/>
          </w:tcPr>
          <w:p w14:paraId="0E67338D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64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31678A" w14:textId="77777777" w:rsidR="00B12CED" w:rsidRPr="00A544B5" w:rsidRDefault="00B12CED" w:rsidP="00B12CED">
            <w:pPr>
              <w:jc w:val="center"/>
              <w:rPr>
                <w:rFonts w:hAnsi="ＭＳ 明朝"/>
                <w:spacing w:val="-16"/>
              </w:rPr>
            </w:pPr>
            <w:r w:rsidRPr="00A544B5">
              <w:rPr>
                <w:rFonts w:hAnsi="ＭＳ 明朝" w:hint="eastAsia"/>
                <w:spacing w:val="-16"/>
              </w:rPr>
              <w:t>都道府県コード（表-1参照）</w:t>
            </w:r>
          </w:p>
        </w:tc>
        <w:tc>
          <w:tcPr>
            <w:tcW w:w="14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5DDF45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12CED" w:rsidRPr="00DE0474" w14:paraId="3975A9F1" w14:textId="77777777" w:rsidTr="00EB2563">
        <w:trPr>
          <w:cantSplit/>
          <w:trHeight w:val="631"/>
          <w:jc w:val="center"/>
        </w:trPr>
        <w:tc>
          <w:tcPr>
            <w:tcW w:w="419" w:type="dxa"/>
            <w:vMerge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306A5E22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3F3F3"/>
            <w:vAlign w:val="center"/>
          </w:tcPr>
          <w:p w14:paraId="7BAA1D22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9" w:type="dxa"/>
            <w:gridSpan w:val="45"/>
            <w:tcBorders>
              <w:right w:val="single" w:sz="18" w:space="0" w:color="000000"/>
            </w:tcBorders>
          </w:tcPr>
          <w:p w14:paraId="482C98F0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</w:rPr>
              <w:t>（都道府県より記入のこと）</w:t>
            </w:r>
          </w:p>
          <w:p w14:paraId="71F40521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12CED" w:rsidRPr="00DE0474" w14:paraId="4D763C1B" w14:textId="77777777" w:rsidTr="00EB2563">
        <w:trPr>
          <w:cantSplit/>
          <w:trHeight w:val="468"/>
          <w:jc w:val="center"/>
        </w:trPr>
        <w:tc>
          <w:tcPr>
            <w:tcW w:w="419" w:type="dxa"/>
            <w:vMerge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72054C34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3F3F3"/>
            <w:vAlign w:val="center"/>
          </w:tcPr>
          <w:p w14:paraId="504955EF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499" w:type="dxa"/>
            <w:gridSpan w:val="15"/>
            <w:vAlign w:val="center"/>
          </w:tcPr>
          <w:p w14:paraId="28729328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2F2F2"/>
            <w:vAlign w:val="center"/>
          </w:tcPr>
          <w:p w14:paraId="4E843D7F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携帯</w:t>
            </w:r>
          </w:p>
        </w:tc>
        <w:tc>
          <w:tcPr>
            <w:tcW w:w="2268" w:type="dxa"/>
            <w:gridSpan w:val="15"/>
            <w:vAlign w:val="center"/>
          </w:tcPr>
          <w:p w14:paraId="4238146B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3F3F3"/>
            <w:vAlign w:val="center"/>
          </w:tcPr>
          <w:p w14:paraId="7C741A32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2458" w:type="dxa"/>
            <w:gridSpan w:val="9"/>
            <w:tcBorders>
              <w:right w:val="single" w:sz="18" w:space="0" w:color="000000"/>
            </w:tcBorders>
            <w:vAlign w:val="center"/>
          </w:tcPr>
          <w:p w14:paraId="0D1DDB64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12CED" w:rsidRPr="00DE0474" w14:paraId="13442D99" w14:textId="77777777" w:rsidTr="00EB2563">
        <w:trPr>
          <w:cantSplit/>
          <w:trHeight w:val="492"/>
          <w:jc w:val="center"/>
        </w:trPr>
        <w:tc>
          <w:tcPr>
            <w:tcW w:w="419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ECBB2A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53D50E8D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8359" w:type="dxa"/>
            <w:gridSpan w:val="45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2F9C1E53" w14:textId="77777777" w:rsidR="00B12CED" w:rsidRPr="00DE0474" w:rsidRDefault="00B12CED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携帯メールは不可）</w:t>
            </w:r>
          </w:p>
        </w:tc>
      </w:tr>
      <w:tr w:rsidR="00EB2563" w:rsidRPr="00DE0474" w14:paraId="32287C80" w14:textId="77777777" w:rsidTr="00EB2563">
        <w:trPr>
          <w:cantSplit/>
          <w:trHeight w:val="248"/>
          <w:jc w:val="center"/>
        </w:trPr>
        <w:tc>
          <w:tcPr>
            <w:tcW w:w="1376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22459A77" w14:textId="2799F2A5" w:rsidR="00EB2563" w:rsidRPr="00DE0474" w:rsidRDefault="00EB2563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領収書</w:t>
            </w:r>
          </w:p>
        </w:tc>
        <w:tc>
          <w:tcPr>
            <w:tcW w:w="8359" w:type="dxa"/>
            <w:gridSpan w:val="45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3439142" w14:textId="02051071" w:rsidR="00EB2563" w:rsidRDefault="00EB2563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5526">
              <w:rPr>
                <w:rFonts w:ascii="ＭＳ Ｐ明朝" w:eastAsia="ＭＳ Ｐ明朝" w:hAnsi="ＭＳ Ｐ明朝" w:hint="eastAsia"/>
                <w:sz w:val="18"/>
                <w:szCs w:val="18"/>
              </w:rPr>
              <w:t>▼更新手数料の領収書が必要な方は要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☑し</w:t>
            </w:r>
            <w:r w:rsidRPr="008A5526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、宛名をご記入ください</w:t>
            </w:r>
            <w:r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（</w:t>
            </w:r>
            <w:r w:rsidRPr="008A5526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未記入の場合は不要と判断します</w:t>
            </w:r>
            <w:r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  <w:t>）</w:t>
            </w:r>
            <w:r w:rsidRPr="008A5526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。</w:t>
            </w:r>
          </w:p>
        </w:tc>
      </w:tr>
      <w:tr w:rsidR="00EB2563" w:rsidRPr="00DE0474" w14:paraId="5FFA9B7C" w14:textId="77777777" w:rsidTr="00EB2563">
        <w:trPr>
          <w:cantSplit/>
          <w:trHeight w:val="247"/>
          <w:jc w:val="center"/>
        </w:trPr>
        <w:tc>
          <w:tcPr>
            <w:tcW w:w="1376" w:type="dxa"/>
            <w:gridSpan w:val="2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DAFA0F5" w14:textId="77777777" w:rsidR="00EB2563" w:rsidRPr="00DE0474" w:rsidRDefault="00EB2563" w:rsidP="00B12CED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9" w:type="dxa"/>
            <w:gridSpan w:val="45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5BEB38A" w14:textId="2DB9282A" w:rsidR="00EB2563" w:rsidRDefault="008D5936" w:rsidP="00B12CED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</w:rPr>
                <w:id w:val="-11622390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B256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B2563">
              <w:rPr>
                <w:rFonts w:ascii="ＭＳ Ｐ明朝" w:eastAsia="ＭＳ Ｐ明朝" w:hAnsi="ＭＳ Ｐ明朝" w:hint="eastAsia"/>
                <w:sz w:val="20"/>
              </w:rPr>
              <w:t xml:space="preserve">　要　（宛名：　　　　　　　　　　　　　　　　　　　　　　　　　　　　　　　　　　　　）</w:t>
            </w:r>
            <w:r w:rsidR="00EB2563" w:rsidRPr="00CA1E13">
              <w:rPr>
                <w:rFonts w:ascii="ＭＳ Ｐ明朝" w:eastAsia="ＭＳ Ｐ明朝" w:hAnsi="ＭＳ Ｐ明朝" w:hint="eastAsia"/>
                <w:sz w:val="20"/>
              </w:rPr>
              <w:t xml:space="preserve">　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</w:rPr>
                <w:id w:val="3480763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B256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B2563">
              <w:rPr>
                <w:rFonts w:ascii="ＭＳ Ｐ明朝" w:eastAsia="ＭＳ Ｐ明朝" w:hAnsi="ＭＳ Ｐ明朝" w:hint="eastAsia"/>
                <w:sz w:val="20"/>
              </w:rPr>
              <w:t xml:space="preserve">　不要</w:t>
            </w:r>
          </w:p>
        </w:tc>
      </w:tr>
      <w:tr w:rsidR="00834B81" w:rsidRPr="00DE0474" w14:paraId="56968E25" w14:textId="77777777" w:rsidTr="00EB2563">
        <w:trPr>
          <w:cantSplit/>
          <w:trHeight w:val="282"/>
          <w:jc w:val="center"/>
        </w:trPr>
        <w:tc>
          <w:tcPr>
            <w:tcW w:w="1376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F3F3F3"/>
            <w:vAlign w:val="center"/>
          </w:tcPr>
          <w:p w14:paraId="3995F916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各種郵送物</w:t>
            </w:r>
          </w:p>
          <w:p w14:paraId="498184CD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の送付先</w:t>
            </w:r>
          </w:p>
        </w:tc>
        <w:tc>
          <w:tcPr>
            <w:tcW w:w="8359" w:type="dxa"/>
            <w:gridSpan w:val="45"/>
            <w:tcBorders>
              <w:bottom w:val="dashed" w:sz="4" w:space="0" w:color="auto"/>
              <w:right w:val="single" w:sz="18" w:space="0" w:color="000000"/>
            </w:tcBorders>
            <w:vAlign w:val="center"/>
          </w:tcPr>
          <w:p w14:paraId="08D09514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DE0474">
              <w:rPr>
                <w:rFonts w:ascii="ＭＳ Ｐ明朝" w:eastAsia="ＭＳ Ｐ明朝" w:hAnsi="ＭＳ Ｐ明朝" w:hint="eastAsia"/>
                <w:sz w:val="18"/>
                <w:szCs w:val="18"/>
              </w:rPr>
              <w:t>▼希望する</w:t>
            </w:r>
            <w:bookmarkStart w:id="0" w:name="_Hlk392588852"/>
            <w:r w:rsidRPr="00DE0474">
              <w:rPr>
                <w:rFonts w:ascii="ＭＳ Ｐ明朝" w:eastAsia="ＭＳ Ｐ明朝" w:hAnsi="ＭＳ Ｐ明朝" w:hint="eastAsia"/>
                <w:sz w:val="18"/>
                <w:szCs w:val="18"/>
              </w:rPr>
              <w:t>各種郵送物</w:t>
            </w:r>
            <w:bookmarkEnd w:id="0"/>
            <w:r w:rsidRPr="00DE0474">
              <w:rPr>
                <w:rFonts w:ascii="ＭＳ Ｐ明朝" w:eastAsia="ＭＳ Ｐ明朝" w:hAnsi="ＭＳ Ｐ明朝" w:hint="eastAsia"/>
                <w:sz w:val="18"/>
                <w:szCs w:val="18"/>
              </w:rPr>
              <w:t>の送付先に、</w:t>
            </w:r>
            <w:r w:rsidRPr="00DE0474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○を付けてください。</w:t>
            </w:r>
          </w:p>
          <w:p w14:paraId="44F3C342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DE0474">
              <w:rPr>
                <w:rFonts w:ascii="ＭＳ Ｐ明朝" w:eastAsia="ＭＳ Ｐ明朝" w:hAnsi="ＭＳ Ｐ明朝" w:hint="eastAsia"/>
                <w:sz w:val="18"/>
                <w:szCs w:val="18"/>
              </w:rPr>
              <w:t>（各種郵送物：認定証のほか、更新のお知らせ、その他関連する講習会・研修等のご案内など）</w:t>
            </w:r>
          </w:p>
        </w:tc>
      </w:tr>
      <w:tr w:rsidR="00834B81" w:rsidRPr="00DE0474" w14:paraId="7A1C89A2" w14:textId="77777777" w:rsidTr="00EB2563">
        <w:trPr>
          <w:cantSplit/>
          <w:trHeight w:val="282"/>
          <w:jc w:val="center"/>
        </w:trPr>
        <w:tc>
          <w:tcPr>
            <w:tcW w:w="1376" w:type="dxa"/>
            <w:gridSpan w:val="2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8D8131B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9" w:type="dxa"/>
            <w:gridSpan w:val="45"/>
            <w:tcBorders>
              <w:top w:val="dashed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461E1B4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１.自宅　・　２．勤務先</w:t>
            </w:r>
          </w:p>
        </w:tc>
      </w:tr>
      <w:tr w:rsidR="00834B81" w:rsidRPr="00DE0474" w14:paraId="0BD552A7" w14:textId="77777777" w:rsidTr="00EB2563">
        <w:trPr>
          <w:cantSplit/>
          <w:trHeight w:val="165"/>
          <w:jc w:val="center"/>
        </w:trPr>
        <w:tc>
          <w:tcPr>
            <w:tcW w:w="1376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3F3F3"/>
            <w:vAlign w:val="center"/>
          </w:tcPr>
          <w:p w14:paraId="33D9047D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8359" w:type="dxa"/>
            <w:gridSpan w:val="45"/>
            <w:tcBorders>
              <w:top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278DF3F9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6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0474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▼確実に連絡がとれる方法に、○を付けてください。</w:t>
            </w:r>
          </w:p>
        </w:tc>
      </w:tr>
      <w:tr w:rsidR="00834B81" w:rsidRPr="00DE0474" w14:paraId="7E93AF26" w14:textId="77777777" w:rsidTr="00EB2563">
        <w:trPr>
          <w:cantSplit/>
          <w:trHeight w:val="165"/>
          <w:jc w:val="center"/>
        </w:trPr>
        <w:tc>
          <w:tcPr>
            <w:tcW w:w="137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3F3F3"/>
            <w:vAlign w:val="center"/>
          </w:tcPr>
          <w:p w14:paraId="11D0972E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9" w:type="dxa"/>
            <w:gridSpan w:val="45"/>
            <w:tcBorders>
              <w:top w:val="dash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0A447045" w14:textId="77777777" w:rsidR="00834B81" w:rsidRPr="00DE0474" w:rsidRDefault="00834B81" w:rsidP="004A0EA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自宅（ TEL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FAX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メール 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勤務先（ TEL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FAX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メール ）</w:t>
            </w:r>
          </w:p>
        </w:tc>
      </w:tr>
      <w:tr w:rsidR="00B12CED" w:rsidRPr="00DE0474" w14:paraId="67217E7B" w14:textId="77777777" w:rsidTr="00EB2563">
        <w:trPr>
          <w:cantSplit/>
          <w:trHeight w:val="510"/>
          <w:jc w:val="center"/>
        </w:trPr>
        <w:tc>
          <w:tcPr>
            <w:tcW w:w="1376" w:type="dxa"/>
            <w:gridSpan w:val="2"/>
            <w:tcBorders>
              <w:top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B34BD4" w14:textId="77777777" w:rsidR="00B12CED" w:rsidRPr="00DE0474" w:rsidRDefault="00B12CED" w:rsidP="004A0EA3">
            <w:pPr>
              <w:jc w:val="center"/>
              <w:rPr>
                <w:rFonts w:ascii="ＭＳ Ｐ明朝" w:eastAsia="ＭＳ Ｐ明朝" w:hAnsi="ＭＳ Ｐ明朝"/>
                <w:spacing w:val="-20"/>
              </w:rPr>
            </w:pPr>
            <w:r w:rsidRPr="00DE0474">
              <w:rPr>
                <w:rFonts w:ascii="ＭＳ Ｐ明朝" w:eastAsia="ＭＳ Ｐ明朝" w:hAnsi="ＭＳ Ｐ明朝" w:hint="eastAsia"/>
                <w:spacing w:val="-20"/>
                <w:kern w:val="0"/>
              </w:rPr>
              <w:t>※登録年月日</w:t>
            </w:r>
          </w:p>
        </w:tc>
        <w:tc>
          <w:tcPr>
            <w:tcW w:w="372" w:type="dxa"/>
            <w:tcBorders>
              <w:top w:val="single" w:sz="18" w:space="0" w:color="000000"/>
              <w:right w:val="dashed" w:sz="4" w:space="0" w:color="auto"/>
            </w:tcBorders>
            <w:vAlign w:val="center"/>
          </w:tcPr>
          <w:p w14:paraId="3370C3C8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18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0813993E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18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72EA91DF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18" w:space="0" w:color="000000"/>
              <w:left w:val="dashed" w:sz="4" w:space="0" w:color="auto"/>
            </w:tcBorders>
            <w:vAlign w:val="center"/>
          </w:tcPr>
          <w:p w14:paraId="2BEB1A9D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single" w:sz="18" w:space="0" w:color="000000"/>
            </w:tcBorders>
            <w:vAlign w:val="center"/>
          </w:tcPr>
          <w:p w14:paraId="7568C396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99" w:type="dxa"/>
            <w:gridSpan w:val="2"/>
            <w:tcBorders>
              <w:top w:val="single" w:sz="18" w:space="0" w:color="000000"/>
              <w:right w:val="dashed" w:sz="4" w:space="0" w:color="auto"/>
            </w:tcBorders>
            <w:vAlign w:val="center"/>
          </w:tcPr>
          <w:p w14:paraId="4F24476E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" w:type="dxa"/>
            <w:gridSpan w:val="4"/>
            <w:tcBorders>
              <w:top w:val="single" w:sz="18" w:space="0" w:color="000000"/>
              <w:left w:val="dashed" w:sz="4" w:space="0" w:color="auto"/>
            </w:tcBorders>
            <w:vAlign w:val="center"/>
          </w:tcPr>
          <w:p w14:paraId="3DD51D34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single" w:sz="18" w:space="0" w:color="000000"/>
            </w:tcBorders>
            <w:vAlign w:val="center"/>
          </w:tcPr>
          <w:p w14:paraId="33CE305A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399" w:type="dxa"/>
            <w:gridSpan w:val="3"/>
            <w:tcBorders>
              <w:top w:val="single" w:sz="18" w:space="0" w:color="000000"/>
              <w:right w:val="dashed" w:sz="4" w:space="0" w:color="auto"/>
            </w:tcBorders>
            <w:vAlign w:val="center"/>
          </w:tcPr>
          <w:p w14:paraId="0821CC15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18" w:space="0" w:color="000000"/>
              <w:left w:val="dashed" w:sz="4" w:space="0" w:color="auto"/>
            </w:tcBorders>
            <w:vAlign w:val="center"/>
          </w:tcPr>
          <w:p w14:paraId="139EFDE0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4" w:type="dxa"/>
            <w:gridSpan w:val="3"/>
            <w:tcBorders>
              <w:top w:val="single" w:sz="18" w:space="0" w:color="000000"/>
            </w:tcBorders>
            <w:vAlign w:val="center"/>
          </w:tcPr>
          <w:p w14:paraId="557E2F59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567" w:type="dxa"/>
            <w:gridSpan w:val="7"/>
            <w:tcBorders>
              <w:top w:val="single" w:sz="18" w:space="0" w:color="000000"/>
            </w:tcBorders>
            <w:vAlign w:val="center"/>
          </w:tcPr>
          <w:p w14:paraId="64EB5347" w14:textId="77777777" w:rsidR="00B12CED" w:rsidRPr="00DE0474" w:rsidRDefault="00B12CED" w:rsidP="004A0EA3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※登録番号</w:t>
            </w:r>
          </w:p>
        </w:tc>
        <w:tc>
          <w:tcPr>
            <w:tcW w:w="392" w:type="dxa"/>
            <w:gridSpan w:val="3"/>
            <w:tcBorders>
              <w:top w:val="single" w:sz="18" w:space="0" w:color="000000"/>
            </w:tcBorders>
            <w:vAlign w:val="center"/>
          </w:tcPr>
          <w:p w14:paraId="32E6C4DA" w14:textId="77777777" w:rsidR="00B12CED" w:rsidRPr="00DE0474" w:rsidRDefault="00B12CED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</w:p>
        </w:tc>
        <w:tc>
          <w:tcPr>
            <w:tcW w:w="448" w:type="dxa"/>
            <w:tcBorders>
              <w:top w:val="single" w:sz="18" w:space="0" w:color="000000"/>
              <w:right w:val="dashed" w:sz="4" w:space="0" w:color="auto"/>
            </w:tcBorders>
            <w:vAlign w:val="center"/>
          </w:tcPr>
          <w:p w14:paraId="5A1AB4E9" w14:textId="77777777" w:rsidR="00B12CED" w:rsidRPr="00DE0474" w:rsidRDefault="00B12CED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single" w:sz="18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4D9B470E" w14:textId="77777777" w:rsidR="00B12CED" w:rsidRPr="00DE0474" w:rsidRDefault="00B12CED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5901B9F4" w14:textId="77777777" w:rsidR="00B12CED" w:rsidRPr="00DE0474" w:rsidRDefault="00B12CED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dashed" w:sz="4" w:space="0" w:color="auto"/>
            </w:tcBorders>
            <w:vAlign w:val="center"/>
          </w:tcPr>
          <w:p w14:paraId="3247A5A0" w14:textId="77777777" w:rsidR="00B12CED" w:rsidRPr="00DE0474" w:rsidRDefault="00B12CED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8" w:space="0" w:color="000000"/>
            </w:tcBorders>
            <w:vAlign w:val="center"/>
          </w:tcPr>
          <w:p w14:paraId="01A9B8C1" w14:textId="77777777" w:rsidR="00B12CED" w:rsidRPr="00DE0474" w:rsidRDefault="00B12CED" w:rsidP="004A0EA3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0474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</w:p>
        </w:tc>
      </w:tr>
    </w:tbl>
    <w:p w14:paraId="0AFE21A2" w14:textId="77777777" w:rsidR="00834B81" w:rsidRPr="004B3BF4" w:rsidRDefault="00834B81" w:rsidP="00834B81">
      <w:pPr>
        <w:spacing w:line="280" w:lineRule="exact"/>
        <w:rPr>
          <w:rFonts w:ascii="ＭＳ ゴシック" w:eastAsia="ＭＳ ゴシック" w:hAnsi="ＭＳ ゴシック"/>
          <w:spacing w:val="-6"/>
          <w:sz w:val="20"/>
          <w:szCs w:val="20"/>
        </w:rPr>
      </w:pPr>
      <w:r w:rsidRPr="004B3BF4">
        <w:rPr>
          <w:rFonts w:ascii="ＭＳ ゴシック" w:eastAsia="ＭＳ ゴシック" w:hAnsi="ＭＳ ゴシック" w:hint="eastAsia"/>
          <w:spacing w:val="-6"/>
          <w:sz w:val="20"/>
          <w:szCs w:val="20"/>
        </w:rPr>
        <w:t>注</w:t>
      </w:r>
      <w:r>
        <w:rPr>
          <w:rFonts w:ascii="ＭＳ ゴシック" w:eastAsia="ＭＳ ゴシック" w:hAnsi="ＭＳ ゴシック" w:hint="eastAsia"/>
          <w:spacing w:val="-6"/>
          <w:sz w:val="20"/>
          <w:szCs w:val="20"/>
        </w:rPr>
        <w:t>１</w:t>
      </w:r>
      <w:r w:rsidRPr="004B3BF4">
        <w:rPr>
          <w:rFonts w:ascii="ＭＳ ゴシック" w:eastAsia="ＭＳ ゴシック" w:hAnsi="ＭＳ ゴシック" w:hint="eastAsia"/>
          <w:spacing w:val="-6"/>
          <w:sz w:val="20"/>
          <w:szCs w:val="20"/>
        </w:rPr>
        <w:t>．振込（払込）票またはそのコピーを</w:t>
      </w:r>
      <w:r>
        <w:rPr>
          <w:rFonts w:ascii="ＭＳ ゴシック" w:eastAsia="ＭＳ ゴシック" w:hAnsi="ＭＳ ゴシック" w:hint="eastAsia"/>
          <w:spacing w:val="-6"/>
          <w:sz w:val="20"/>
          <w:szCs w:val="20"/>
        </w:rPr>
        <w:t>添付するか、裏面に貼り付け</w:t>
      </w:r>
      <w:r w:rsidRPr="004B3BF4">
        <w:rPr>
          <w:rFonts w:ascii="ＭＳ ゴシック" w:eastAsia="ＭＳ ゴシック" w:hAnsi="ＭＳ ゴシック" w:hint="eastAsia"/>
          <w:spacing w:val="-6"/>
          <w:sz w:val="20"/>
          <w:szCs w:val="20"/>
        </w:rPr>
        <w:t>てください。</w:t>
      </w:r>
    </w:p>
    <w:p w14:paraId="525D06D6" w14:textId="77777777" w:rsidR="00834B81" w:rsidRDefault="00834B81" w:rsidP="00834B81">
      <w:pPr>
        <w:spacing w:line="280" w:lineRule="exact"/>
        <w:rPr>
          <w:rFonts w:ascii="ＭＳ ゴシック" w:eastAsia="ＭＳ ゴシック" w:hAnsi="ＭＳ ゴシック"/>
          <w:spacing w:val="-6"/>
          <w:sz w:val="20"/>
          <w:szCs w:val="20"/>
        </w:rPr>
      </w:pPr>
      <w:r w:rsidRPr="004B3BF4">
        <w:rPr>
          <w:rFonts w:ascii="ＭＳ ゴシック" w:eastAsia="ＭＳ ゴシック" w:hAnsi="ＭＳ ゴシック" w:hint="eastAsia"/>
          <w:spacing w:val="-6"/>
          <w:sz w:val="20"/>
          <w:szCs w:val="20"/>
        </w:rPr>
        <w:t>注</w:t>
      </w:r>
      <w:r>
        <w:rPr>
          <w:rFonts w:ascii="ＭＳ ゴシック" w:eastAsia="ＭＳ ゴシック" w:hAnsi="ＭＳ ゴシック" w:hint="eastAsia"/>
          <w:spacing w:val="-6"/>
          <w:sz w:val="20"/>
          <w:szCs w:val="20"/>
        </w:rPr>
        <w:t>２</w:t>
      </w:r>
      <w:r w:rsidRPr="004B3BF4">
        <w:rPr>
          <w:rFonts w:ascii="ＭＳ ゴシック" w:eastAsia="ＭＳ ゴシック" w:hAnsi="ＭＳ ゴシック" w:hint="eastAsia"/>
          <w:spacing w:val="-6"/>
          <w:sz w:val="20"/>
          <w:szCs w:val="20"/>
        </w:rPr>
        <w:t>．※は記入しないでください。</w:t>
      </w:r>
      <w:r>
        <w:rPr>
          <w:rFonts w:ascii="ＭＳ ゴシック" w:eastAsia="ＭＳ ゴシック" w:hAnsi="ＭＳ ゴシック" w:hint="eastAsia"/>
          <w:spacing w:val="-6"/>
          <w:sz w:val="20"/>
          <w:szCs w:val="20"/>
        </w:rPr>
        <w:t>携帯メールは不可とします。</w:t>
      </w:r>
    </w:p>
    <w:p w14:paraId="55DC286A" w14:textId="77777777" w:rsidR="00834B81" w:rsidRDefault="00834B81" w:rsidP="008D5854">
      <w:pPr>
        <w:spacing w:line="180" w:lineRule="exact"/>
        <w:rPr>
          <w:rFonts w:ascii="ＭＳ ゴシック" w:eastAsia="ＭＳ ゴシック" w:hAnsi="ＭＳ ゴシック"/>
          <w:spacing w:val="-6"/>
          <w:sz w:val="20"/>
          <w:szCs w:val="20"/>
        </w:rPr>
      </w:pPr>
    </w:p>
    <w:p w14:paraId="7A076131" w14:textId="4725C5CE" w:rsidR="00834B81" w:rsidRDefault="00834B81" w:rsidP="00834B81">
      <w:pPr>
        <w:spacing w:line="200" w:lineRule="exact"/>
        <w:rPr>
          <w:rFonts w:ascii="ＭＳ ゴシック" w:eastAsia="ＭＳ ゴシック" w:hAnsi="ＭＳ ゴシック"/>
          <w:spacing w:val="-6"/>
          <w:sz w:val="20"/>
          <w:szCs w:val="20"/>
        </w:rPr>
      </w:pPr>
      <w:r w:rsidRPr="00D35CA1">
        <w:rPr>
          <w:rFonts w:hint="eastAsia"/>
          <w:sz w:val="18"/>
          <w:szCs w:val="18"/>
        </w:rPr>
        <w:t>▼</w:t>
      </w:r>
      <w:r>
        <w:rPr>
          <w:rFonts w:hint="eastAsia"/>
          <w:sz w:val="18"/>
          <w:szCs w:val="18"/>
        </w:rPr>
        <w:t>該当箇所に必ず</w:t>
      </w:r>
      <w:r w:rsidRPr="00D35CA1"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>を付けて</w:t>
      </w:r>
      <w:r w:rsidRPr="00D35CA1">
        <w:rPr>
          <w:rFonts w:hint="eastAsia"/>
          <w:sz w:val="18"/>
          <w:szCs w:val="18"/>
        </w:rPr>
        <w:t>ください（</w:t>
      </w:r>
      <w:r>
        <w:rPr>
          <w:rFonts w:hint="eastAsia"/>
          <w:sz w:val="18"/>
          <w:szCs w:val="18"/>
        </w:rPr>
        <w:t>なお、保有資格の認定証の写しを添付してくだ</w:t>
      </w:r>
      <w:r w:rsidRPr="00D35CA1">
        <w:rPr>
          <w:rFonts w:hint="eastAsia"/>
          <w:sz w:val="18"/>
          <w:szCs w:val="18"/>
        </w:rPr>
        <w:t>さい）。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4680"/>
        <w:gridCol w:w="1080"/>
        <w:gridCol w:w="2846"/>
      </w:tblGrid>
      <w:tr w:rsidR="00834B81" w:rsidRPr="00DE0474" w14:paraId="1EDC8695" w14:textId="77777777" w:rsidTr="00B81E32">
        <w:trPr>
          <w:cantSplit/>
          <w:trHeight w:val="666"/>
          <w:jc w:val="center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8288A38" w14:textId="77777777" w:rsidR="00834B81" w:rsidRPr="008F315E" w:rsidRDefault="00834B81" w:rsidP="004A0EA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315E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講習会（セミナー）受講年</w:t>
            </w:r>
          </w:p>
        </w:tc>
        <w:tc>
          <w:tcPr>
            <w:tcW w:w="46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1A25EE" w14:textId="77777777" w:rsidR="00B81E32" w:rsidRDefault="00834B81" w:rsidP="00B81E32">
            <w:pPr>
              <w:spacing w:line="320" w:lineRule="exact"/>
              <w:ind w:leftChars="64" w:left="134"/>
              <w:jc w:val="left"/>
            </w:pPr>
            <w:r>
              <w:rPr>
                <w:rFonts w:hint="eastAsia"/>
              </w:rPr>
              <w:t>平成22・23・24・25・26・27・28</w:t>
            </w:r>
            <w:r w:rsidR="00181712">
              <w:rPr>
                <w:rFonts w:hint="eastAsia"/>
              </w:rPr>
              <w:t>・29</w:t>
            </w:r>
            <w:r w:rsidR="0052535B">
              <w:rPr>
                <w:rFonts w:hint="eastAsia"/>
              </w:rPr>
              <w:t>・30</w:t>
            </w:r>
          </w:p>
          <w:p w14:paraId="164B2BBC" w14:textId="4723FF02" w:rsidR="00834B81" w:rsidRPr="00B05523" w:rsidRDefault="001D0632" w:rsidP="00B81E32">
            <w:pPr>
              <w:spacing w:line="320" w:lineRule="exact"/>
              <w:ind w:leftChars="64" w:left="134"/>
              <w:jc w:val="left"/>
            </w:pPr>
            <w:r>
              <w:rPr>
                <w:rFonts w:hint="eastAsia"/>
              </w:rPr>
              <w:t>令和元</w:t>
            </w:r>
            <w:r w:rsidR="00B81E32">
              <w:rPr>
                <w:rFonts w:hint="eastAsia"/>
              </w:rPr>
              <w:t>・2・3・4</w:t>
            </w:r>
            <w:r w:rsidR="008D5854">
              <w:rPr>
                <w:rFonts w:hint="eastAsia"/>
              </w:rPr>
              <w:t>・5</w:t>
            </w:r>
            <w:r w:rsidR="00A91B78">
              <w:rPr>
                <w:rFonts w:hint="eastAsia"/>
              </w:rPr>
              <w:t>・6</w:t>
            </w:r>
            <w:r w:rsidR="009D64BD">
              <w:rPr>
                <w:rFonts w:hint="eastAsia"/>
              </w:rPr>
              <w:t>・7</w:t>
            </w:r>
            <w:bookmarkStart w:id="1" w:name="_GoBack"/>
            <w:bookmarkEnd w:id="1"/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CD99746" w14:textId="77777777" w:rsidR="00834B81" w:rsidRPr="00D35CA1" w:rsidRDefault="00834B81" w:rsidP="004A0EA3">
            <w:pPr>
              <w:spacing w:line="240" w:lineRule="exact"/>
              <w:jc w:val="center"/>
            </w:pPr>
            <w:r w:rsidRPr="00D35CA1">
              <w:rPr>
                <w:rFonts w:hint="eastAsia"/>
              </w:rPr>
              <w:t>受講した会場</w:t>
            </w:r>
          </w:p>
        </w:tc>
        <w:tc>
          <w:tcPr>
            <w:tcW w:w="2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D3950" w14:textId="376E4D10" w:rsidR="00834B81" w:rsidRPr="00D35CA1" w:rsidRDefault="00834B81" w:rsidP="004A0EA3">
            <w:pPr>
              <w:spacing w:line="240" w:lineRule="exact"/>
              <w:jc w:val="center"/>
            </w:pPr>
            <w:r w:rsidRPr="00D35CA1">
              <w:rPr>
                <w:rFonts w:hint="eastAsia"/>
              </w:rPr>
              <w:t>東京・大阪</w:t>
            </w:r>
            <w:r>
              <w:rPr>
                <w:rFonts w:hint="eastAsia"/>
              </w:rPr>
              <w:t>・福井</w:t>
            </w:r>
            <w:r w:rsidR="00B81E32">
              <w:rPr>
                <w:rFonts w:hint="eastAsia"/>
              </w:rPr>
              <w:t>・WEB</w:t>
            </w:r>
          </w:p>
        </w:tc>
      </w:tr>
      <w:tr w:rsidR="00834B81" w:rsidRPr="008F315E" w14:paraId="5070BC17" w14:textId="77777777" w:rsidTr="00B81E32">
        <w:trPr>
          <w:cantSplit/>
          <w:trHeight w:val="716"/>
          <w:jc w:val="center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D23D7C6" w14:textId="77777777" w:rsidR="00834B81" w:rsidRPr="008F315E" w:rsidRDefault="00834B81" w:rsidP="004A0EA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15E">
              <w:rPr>
                <w:rFonts w:ascii="ＭＳ Ｐ明朝" w:eastAsia="ＭＳ Ｐ明朝" w:hAnsi="ＭＳ Ｐ明朝" w:hint="eastAsia"/>
                <w:sz w:val="20"/>
                <w:szCs w:val="20"/>
              </w:rPr>
              <w:t>保有資格</w:t>
            </w:r>
          </w:p>
          <w:p w14:paraId="33199202" w14:textId="77777777" w:rsidR="00834B81" w:rsidRPr="008F315E" w:rsidRDefault="00834B81" w:rsidP="004A0EA3">
            <w:pPr>
              <w:spacing w:line="300" w:lineRule="exact"/>
              <w:jc w:val="center"/>
              <w:rPr>
                <w:rFonts w:ascii="ＭＳ Ｐ明朝" w:eastAsia="ＭＳ Ｐ明朝" w:hAnsi="ＭＳ Ｐ明朝"/>
                <w:spacing w:val="-20"/>
                <w:kern w:val="0"/>
                <w:sz w:val="20"/>
                <w:szCs w:val="20"/>
              </w:rPr>
            </w:pPr>
            <w:r w:rsidRPr="008F315E">
              <w:rPr>
                <w:rFonts w:ascii="ＭＳ Ｐ明朝" w:eastAsia="ＭＳ Ｐ明朝" w:hAnsi="ＭＳ Ｐ明朝" w:hint="eastAsia"/>
                <w:sz w:val="20"/>
                <w:szCs w:val="20"/>
              </w:rPr>
              <w:t>（　）は部門</w:t>
            </w:r>
          </w:p>
        </w:tc>
        <w:tc>
          <w:tcPr>
            <w:tcW w:w="860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70330B6" w14:textId="3D892140" w:rsidR="00834B81" w:rsidRPr="008F315E" w:rsidRDefault="00834B81" w:rsidP="008D5854">
            <w:pPr>
              <w:numPr>
                <w:ilvl w:val="0"/>
                <w:numId w:val="4"/>
              </w:numPr>
              <w:tabs>
                <w:tab w:val="left" w:pos="346"/>
              </w:tabs>
              <w:spacing w:line="300" w:lineRule="exact"/>
              <w:ind w:left="122" w:firstLine="12"/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</w:pPr>
            <w:r w:rsidRPr="008F315E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技術士（建設・環境・森林）、②公園管理運営士、③森林インストラクター、④</w:t>
            </w:r>
            <w:r w:rsidR="0018171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RCCM</w:t>
            </w:r>
            <w:r w:rsidRPr="008F315E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（造園・都市計画および計画・建設環境</w:t>
            </w:r>
            <w:r w:rsidR="008D5854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・森林土木</w:t>
            </w:r>
            <w:r w:rsidRPr="008F315E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）、⑤１級造園施工管理技士　</w:t>
            </w:r>
            <w:r w:rsidR="00B81E3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⑥</w:t>
            </w:r>
            <w:r w:rsidRPr="008F315E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登録ランドスケープアーキテクト(RLA)　</w:t>
            </w:r>
            <w:r w:rsidR="008D5854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　</w:t>
            </w:r>
            <w:r w:rsidR="00B81E3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⑦</w:t>
            </w:r>
            <w:r w:rsidRPr="008F315E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樹木医</w:t>
            </w:r>
          </w:p>
        </w:tc>
      </w:tr>
    </w:tbl>
    <w:p w14:paraId="0FEC8F82" w14:textId="77777777" w:rsidR="00834B81" w:rsidRPr="004B3BF4" w:rsidRDefault="00834B81" w:rsidP="00834B81">
      <w:pPr>
        <w:spacing w:line="200" w:lineRule="exact"/>
        <w:rPr>
          <w:rFonts w:ascii="ＭＳ ゴシック" w:eastAsia="ＭＳ ゴシック" w:hAnsi="ＭＳ ゴシック"/>
          <w:spacing w:val="-6"/>
          <w:sz w:val="20"/>
          <w:szCs w:val="20"/>
        </w:rPr>
      </w:pPr>
    </w:p>
    <w:p w14:paraId="014A16D8" w14:textId="77777777" w:rsidR="00834B81" w:rsidRDefault="00834B81" w:rsidP="00B81E32">
      <w:pPr>
        <w:spacing w:line="240" w:lineRule="exact"/>
        <w:jc w:val="right"/>
      </w:pPr>
      <w:r>
        <w:rPr>
          <w:rFonts w:hint="eastAsia"/>
        </w:rPr>
        <w:t xml:space="preserve">　　年　　月　　日</w:t>
      </w:r>
    </w:p>
    <w:p w14:paraId="125AFAD1" w14:textId="77777777" w:rsidR="00834B81" w:rsidRPr="00813A6B" w:rsidRDefault="00834B81" w:rsidP="00B81E32">
      <w:pPr>
        <w:spacing w:line="240" w:lineRule="exact"/>
        <w:jc w:val="right"/>
      </w:pPr>
      <w:r>
        <w:rPr>
          <w:rFonts w:hint="eastAsia"/>
          <w:kern w:val="0"/>
        </w:rPr>
        <w:t xml:space="preserve">一般財団法人　</w:t>
      </w:r>
      <w:r w:rsidRPr="00834B81">
        <w:rPr>
          <w:rFonts w:hint="eastAsia"/>
          <w:spacing w:val="42"/>
          <w:kern w:val="0"/>
          <w:fitText w:val="2272" w:id="1519043330"/>
        </w:rPr>
        <w:t>日本緑化センタ</w:t>
      </w:r>
      <w:r w:rsidRPr="00834B81">
        <w:rPr>
          <w:rFonts w:hint="eastAsia"/>
          <w:spacing w:val="2"/>
          <w:kern w:val="0"/>
          <w:fitText w:val="2272" w:id="1519043330"/>
        </w:rPr>
        <w:t>ー</w:t>
      </w:r>
    </w:p>
    <w:p w14:paraId="4754ED0F" w14:textId="624F5BE9" w:rsidR="00BC6C23" w:rsidRPr="00D528D5" w:rsidRDefault="00834B81" w:rsidP="00B81E32">
      <w:pPr>
        <w:spacing w:line="240" w:lineRule="exact"/>
        <w:ind w:firstLineChars="250" w:firstLine="525"/>
        <w:jc w:val="right"/>
        <w:rPr>
          <w:color w:val="FF0000"/>
        </w:rPr>
      </w:pPr>
      <w:r>
        <w:rPr>
          <w:rFonts w:hint="eastAsia"/>
          <w:kern w:val="0"/>
          <w:lang w:eastAsia="zh-TW"/>
        </w:rPr>
        <w:t>会</w:t>
      </w:r>
      <w:r w:rsidR="00B81E32">
        <w:rPr>
          <w:rFonts w:hint="eastAsia"/>
          <w:kern w:val="0"/>
        </w:rPr>
        <w:t xml:space="preserve">　</w:t>
      </w:r>
      <w:r>
        <w:rPr>
          <w:rFonts w:hint="eastAsia"/>
          <w:kern w:val="0"/>
          <w:lang w:eastAsia="zh-TW"/>
        </w:rPr>
        <w:t xml:space="preserve">長　</w:t>
      </w:r>
      <w:r w:rsidRPr="007D10BB">
        <w:rPr>
          <w:rFonts w:hint="eastAsia"/>
          <w:kern w:val="0"/>
          <w:lang w:eastAsia="zh-TW"/>
        </w:rPr>
        <w:t xml:space="preserve">　殿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C6C23" w14:paraId="1C7DFFAA" w14:textId="77777777" w:rsidTr="00BC6C23">
        <w:trPr>
          <w:trHeight w:val="7446"/>
        </w:trPr>
        <w:tc>
          <w:tcPr>
            <w:tcW w:w="5637" w:type="dxa"/>
          </w:tcPr>
          <w:p w14:paraId="20172238" w14:textId="77777777" w:rsidR="00BC6C23" w:rsidRDefault="00BC6C23" w:rsidP="00BC6C23">
            <w:pPr>
              <w:jc w:val="center"/>
            </w:pPr>
          </w:p>
          <w:p w14:paraId="32887E55" w14:textId="77777777" w:rsidR="00BC6C23" w:rsidRDefault="009F31FF" w:rsidP="00BC6C23">
            <w:pPr>
              <w:jc w:val="center"/>
            </w:pPr>
            <w:r>
              <w:rPr>
                <w:rFonts w:hint="eastAsia"/>
              </w:rPr>
              <w:t>登録</w:t>
            </w:r>
            <w:r w:rsidR="00BC6C23" w:rsidRPr="00EE36BE">
              <w:rPr>
                <w:rFonts w:hint="eastAsia"/>
              </w:rPr>
              <w:t>手数料の振込票またはその写し</w:t>
            </w:r>
            <w:r w:rsidR="00BC6C23">
              <w:rPr>
                <w:rFonts w:hint="eastAsia"/>
              </w:rPr>
              <w:t>の貼り付け欄</w:t>
            </w:r>
          </w:p>
          <w:p w14:paraId="3963615D" w14:textId="77777777" w:rsidR="00BC6C23" w:rsidRDefault="00BC6C23" w:rsidP="00BC6C2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349B0880" w14:textId="77777777" w:rsidR="00BC6C23" w:rsidRPr="00996D3C" w:rsidRDefault="00BC6C23" w:rsidP="00BC6C23">
            <w:pPr>
              <w:ind w:left="139" w:hangingChars="66" w:hanging="139"/>
              <w:jc w:val="left"/>
            </w:pPr>
            <w:r w:rsidRPr="00996D3C">
              <w:rPr>
                <w:rFonts w:hint="eastAsia"/>
              </w:rPr>
              <w:t>※振込票が</w:t>
            </w:r>
            <w:r w:rsidRPr="00996D3C">
              <w:rPr>
                <w:rFonts w:ascii="ＭＳ Ｐ明朝" w:eastAsia="ＭＳ Ｐ明朝" w:hAnsi="ＭＳ Ｐ明朝" w:hint="eastAsia"/>
              </w:rPr>
              <w:t>A4サ</w:t>
            </w:r>
            <w:r w:rsidRPr="00996D3C">
              <w:rPr>
                <w:rFonts w:hint="eastAsia"/>
              </w:rPr>
              <w:t>イズ以上である場合は、貼り付けずに同封してください。</w:t>
            </w:r>
          </w:p>
          <w:p w14:paraId="3AA1D690" w14:textId="77777777" w:rsidR="00BC6C23" w:rsidRPr="00996D3C" w:rsidRDefault="00BC6C23" w:rsidP="00BC6C23">
            <w:pPr>
              <w:jc w:val="center"/>
            </w:pPr>
          </w:p>
          <w:p w14:paraId="6DB137C3" w14:textId="77777777" w:rsidR="00BC6C23" w:rsidRPr="00E5667D" w:rsidRDefault="00BC6C23" w:rsidP="00BC6C23">
            <w:pPr>
              <w:ind w:left="138" w:hangingChars="61" w:hanging="138"/>
              <w:jc w:val="left"/>
              <w:rPr>
                <w:spacing w:val="8"/>
              </w:rPr>
            </w:pPr>
            <w:r w:rsidRPr="00996D3C">
              <w:rPr>
                <w:rFonts w:hint="eastAsia"/>
                <w:spacing w:val="8"/>
              </w:rPr>
              <w:t>※ネットバンキングを利用する場合は、</w:t>
            </w:r>
            <w:r w:rsidRPr="00E5667D">
              <w:rPr>
                <w:rFonts w:hint="eastAsia"/>
                <w:spacing w:val="8"/>
              </w:rPr>
              <w:t>振込の受付画面あるいは完了画面〔①振り込み（予定）日、②振込先口座、③振込金額、④振込依頼人名等が表示されたもの〕を印刷し、添付してください。</w:t>
            </w:r>
          </w:p>
          <w:p w14:paraId="42B531CB" w14:textId="77777777" w:rsidR="00BC6C23" w:rsidRPr="00D85B9A" w:rsidRDefault="00BC6C23" w:rsidP="00BC6C23">
            <w:pPr>
              <w:ind w:leftChars="66" w:left="139" w:firstLineChars="100" w:firstLine="226"/>
              <w:jc w:val="left"/>
              <w:rPr>
                <w:color w:val="FF0000"/>
                <w:spacing w:val="8"/>
              </w:rPr>
            </w:pPr>
            <w:r w:rsidRPr="00E5667D">
              <w:rPr>
                <w:rFonts w:hint="eastAsia"/>
                <w:spacing w:val="8"/>
              </w:rPr>
              <w:t>なお、各銀行により画面の表示内容が一律ではないため、画面上に上記①～④の情報が表示されない場合は、印刷物に手書きで記入してください。</w:t>
            </w:r>
          </w:p>
          <w:p w14:paraId="3C441FA0" w14:textId="77777777" w:rsidR="00BC6C23" w:rsidRPr="00D528D5" w:rsidRDefault="00BC6C23" w:rsidP="00BC6C23">
            <w:pPr>
              <w:ind w:left="258" w:hangingChars="123" w:hanging="258"/>
              <w:jc w:val="left"/>
              <w:rPr>
                <w:color w:val="FF0000"/>
              </w:rPr>
            </w:pPr>
          </w:p>
        </w:tc>
      </w:tr>
    </w:tbl>
    <w:p w14:paraId="28C5DBA0" w14:textId="77777777" w:rsidR="00BC6C23" w:rsidRDefault="00BC6C23" w:rsidP="00BC6C23"/>
    <w:p w14:paraId="49874BD0" w14:textId="77777777" w:rsidR="00BC6C23" w:rsidRPr="00D528D5" w:rsidRDefault="00BC6C23" w:rsidP="00BC6C23">
      <w:pPr>
        <w:spacing w:line="240" w:lineRule="exact"/>
        <w:ind w:firstLineChars="250" w:firstLine="525"/>
        <w:rPr>
          <w:color w:val="FF0000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</w:tblGrid>
      <w:tr w:rsidR="00BC6C23" w14:paraId="73D33594" w14:textId="77777777" w:rsidTr="00BC6C23">
        <w:trPr>
          <w:trHeight w:val="6334"/>
        </w:trPr>
        <w:tc>
          <w:tcPr>
            <w:tcW w:w="5682" w:type="dxa"/>
          </w:tcPr>
          <w:p w14:paraId="6674375D" w14:textId="77777777" w:rsidR="00BC6C23" w:rsidRDefault="00BC6C23" w:rsidP="00BC6C23">
            <w:pPr>
              <w:jc w:val="center"/>
            </w:pPr>
          </w:p>
          <w:p w14:paraId="137CCB98" w14:textId="77777777" w:rsidR="00BC6C23" w:rsidRDefault="00BC6C23" w:rsidP="00BC6C23">
            <w:pPr>
              <w:jc w:val="center"/>
            </w:pPr>
            <w:r>
              <w:rPr>
                <w:rFonts w:hint="eastAsia"/>
              </w:rPr>
              <w:t>外字記入欄</w:t>
            </w:r>
          </w:p>
          <w:p w14:paraId="359B53C5" w14:textId="77777777" w:rsidR="00BC6C23" w:rsidRDefault="00BC6C23" w:rsidP="00BC6C2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22E98655" w14:textId="77777777" w:rsidR="00BC6C23" w:rsidRPr="00BC6C23" w:rsidRDefault="00BC6C23" w:rsidP="00BC6C23">
            <w:pPr>
              <w:ind w:left="139" w:hangingChars="66" w:hanging="139"/>
              <w:jc w:val="left"/>
            </w:pPr>
            <w:r w:rsidRPr="00996D3C">
              <w:rPr>
                <w:rFonts w:hint="eastAsia"/>
              </w:rPr>
              <w:t>※</w:t>
            </w:r>
            <w:r>
              <w:rPr>
                <w:rFonts w:hint="eastAsia"/>
              </w:rPr>
              <w:t>丁寧な字でご記入</w:t>
            </w:r>
            <w:r w:rsidRPr="00996D3C">
              <w:rPr>
                <w:rFonts w:hint="eastAsia"/>
              </w:rPr>
              <w:t>ください。</w:t>
            </w:r>
          </w:p>
        </w:tc>
      </w:tr>
    </w:tbl>
    <w:p w14:paraId="08BB72A5" w14:textId="77777777" w:rsidR="00BC6C23" w:rsidRDefault="00BC6C23" w:rsidP="00B15E4E">
      <w:pPr>
        <w:pStyle w:val="a4"/>
        <w:tabs>
          <w:tab w:val="clear" w:pos="4252"/>
          <w:tab w:val="clear" w:pos="8504"/>
        </w:tabs>
        <w:snapToGrid/>
        <w:rPr>
          <w:spacing w:val="-1"/>
          <w:kern w:val="0"/>
        </w:rPr>
      </w:pPr>
    </w:p>
    <w:p w14:paraId="1A29CB6E" w14:textId="77777777" w:rsidR="00E82FE0" w:rsidRPr="00006F41" w:rsidRDefault="00E82FE0" w:rsidP="00584ABC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Cs/>
        </w:rPr>
      </w:pPr>
    </w:p>
    <w:sectPr w:rsidR="00E82FE0" w:rsidRPr="00006F41" w:rsidSect="00EB2563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8262" w14:textId="77777777" w:rsidR="008D5936" w:rsidRDefault="008D5936" w:rsidP="000B0148">
      <w:r>
        <w:separator/>
      </w:r>
    </w:p>
  </w:endnote>
  <w:endnote w:type="continuationSeparator" w:id="0">
    <w:p w14:paraId="71BA9FF1" w14:textId="77777777" w:rsidR="008D5936" w:rsidRDefault="008D5936" w:rsidP="000B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C42B" w14:textId="77777777" w:rsidR="008D5936" w:rsidRDefault="008D5936" w:rsidP="000B0148">
      <w:r>
        <w:separator/>
      </w:r>
    </w:p>
  </w:footnote>
  <w:footnote w:type="continuationSeparator" w:id="0">
    <w:p w14:paraId="759EBD75" w14:textId="77777777" w:rsidR="008D5936" w:rsidRDefault="008D5936" w:rsidP="000B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8F7"/>
    <w:multiLevelType w:val="hybridMultilevel"/>
    <w:tmpl w:val="8904EEA2"/>
    <w:lvl w:ilvl="0" w:tplc="CF0CBC7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CCB7909"/>
    <w:multiLevelType w:val="hybridMultilevel"/>
    <w:tmpl w:val="187CD170"/>
    <w:lvl w:ilvl="0" w:tplc="52DEA33E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2" w15:restartNumberingAfterBreak="0">
    <w:nsid w:val="6E67442B"/>
    <w:multiLevelType w:val="hybridMultilevel"/>
    <w:tmpl w:val="56962E40"/>
    <w:lvl w:ilvl="0" w:tplc="58C4B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80E6F"/>
    <w:multiLevelType w:val="hybridMultilevel"/>
    <w:tmpl w:val="D20A5E7E"/>
    <w:lvl w:ilvl="0" w:tplc="5EAE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0D"/>
    <w:rsid w:val="000062C4"/>
    <w:rsid w:val="00006F41"/>
    <w:rsid w:val="00011E3E"/>
    <w:rsid w:val="00055851"/>
    <w:rsid w:val="00074282"/>
    <w:rsid w:val="0009306D"/>
    <w:rsid w:val="000B0148"/>
    <w:rsid w:val="000B184F"/>
    <w:rsid w:val="000C6205"/>
    <w:rsid w:val="000D55DB"/>
    <w:rsid w:val="000E6B60"/>
    <w:rsid w:val="00110911"/>
    <w:rsid w:val="00112770"/>
    <w:rsid w:val="00114378"/>
    <w:rsid w:val="001243FA"/>
    <w:rsid w:val="00134E9F"/>
    <w:rsid w:val="001539C9"/>
    <w:rsid w:val="00173703"/>
    <w:rsid w:val="00176D9F"/>
    <w:rsid w:val="00181712"/>
    <w:rsid w:val="00186B3B"/>
    <w:rsid w:val="001A074B"/>
    <w:rsid w:val="001D0632"/>
    <w:rsid w:val="001D3839"/>
    <w:rsid w:val="001D3E94"/>
    <w:rsid w:val="001D69A8"/>
    <w:rsid w:val="00227DF4"/>
    <w:rsid w:val="0023410A"/>
    <w:rsid w:val="0024247C"/>
    <w:rsid w:val="00247818"/>
    <w:rsid w:val="00250B91"/>
    <w:rsid w:val="00273843"/>
    <w:rsid w:val="002758A3"/>
    <w:rsid w:val="00287DDE"/>
    <w:rsid w:val="002A13A9"/>
    <w:rsid w:val="002B4D34"/>
    <w:rsid w:val="002D1A8F"/>
    <w:rsid w:val="002E4FD8"/>
    <w:rsid w:val="002E7862"/>
    <w:rsid w:val="00313127"/>
    <w:rsid w:val="0032546D"/>
    <w:rsid w:val="003308ED"/>
    <w:rsid w:val="0033584E"/>
    <w:rsid w:val="003372AD"/>
    <w:rsid w:val="0034411A"/>
    <w:rsid w:val="0034476F"/>
    <w:rsid w:val="003462B4"/>
    <w:rsid w:val="00364847"/>
    <w:rsid w:val="00367FF1"/>
    <w:rsid w:val="003763E0"/>
    <w:rsid w:val="003771A4"/>
    <w:rsid w:val="00391252"/>
    <w:rsid w:val="003E653F"/>
    <w:rsid w:val="00421C04"/>
    <w:rsid w:val="00423DEB"/>
    <w:rsid w:val="00473916"/>
    <w:rsid w:val="0049380E"/>
    <w:rsid w:val="00495ED4"/>
    <w:rsid w:val="00496EDF"/>
    <w:rsid w:val="004A04D8"/>
    <w:rsid w:val="004A0EA3"/>
    <w:rsid w:val="004A2A8D"/>
    <w:rsid w:val="004A7922"/>
    <w:rsid w:val="004B3BF4"/>
    <w:rsid w:val="004C2B99"/>
    <w:rsid w:val="004C512A"/>
    <w:rsid w:val="004E190D"/>
    <w:rsid w:val="004F237E"/>
    <w:rsid w:val="0052324F"/>
    <w:rsid w:val="0052535B"/>
    <w:rsid w:val="00526DE4"/>
    <w:rsid w:val="00551638"/>
    <w:rsid w:val="0056777D"/>
    <w:rsid w:val="00584ABC"/>
    <w:rsid w:val="005B5A5F"/>
    <w:rsid w:val="005C1995"/>
    <w:rsid w:val="005D049E"/>
    <w:rsid w:val="005D2CD3"/>
    <w:rsid w:val="005D4197"/>
    <w:rsid w:val="005D4B2B"/>
    <w:rsid w:val="006047DE"/>
    <w:rsid w:val="0060666B"/>
    <w:rsid w:val="0060738E"/>
    <w:rsid w:val="006075AE"/>
    <w:rsid w:val="00615058"/>
    <w:rsid w:val="00655C3B"/>
    <w:rsid w:val="006747BA"/>
    <w:rsid w:val="00675858"/>
    <w:rsid w:val="006942C4"/>
    <w:rsid w:val="006A05FA"/>
    <w:rsid w:val="006A3260"/>
    <w:rsid w:val="006A3F64"/>
    <w:rsid w:val="006C6D79"/>
    <w:rsid w:val="006D6F52"/>
    <w:rsid w:val="006E1904"/>
    <w:rsid w:val="006F36EB"/>
    <w:rsid w:val="00704A41"/>
    <w:rsid w:val="00706E86"/>
    <w:rsid w:val="0072209D"/>
    <w:rsid w:val="007345AF"/>
    <w:rsid w:val="00745ED4"/>
    <w:rsid w:val="0074742D"/>
    <w:rsid w:val="00757543"/>
    <w:rsid w:val="007C33C8"/>
    <w:rsid w:val="007F0C33"/>
    <w:rsid w:val="008063C0"/>
    <w:rsid w:val="008076E3"/>
    <w:rsid w:val="008160B4"/>
    <w:rsid w:val="00834B81"/>
    <w:rsid w:val="00836585"/>
    <w:rsid w:val="00843C4E"/>
    <w:rsid w:val="0084436E"/>
    <w:rsid w:val="00857A57"/>
    <w:rsid w:val="00865509"/>
    <w:rsid w:val="00866A59"/>
    <w:rsid w:val="0088677E"/>
    <w:rsid w:val="0088765F"/>
    <w:rsid w:val="008A0EA0"/>
    <w:rsid w:val="008A1165"/>
    <w:rsid w:val="008C5172"/>
    <w:rsid w:val="008D5854"/>
    <w:rsid w:val="008D5936"/>
    <w:rsid w:val="008F50C0"/>
    <w:rsid w:val="008F747C"/>
    <w:rsid w:val="0090460F"/>
    <w:rsid w:val="00914983"/>
    <w:rsid w:val="00944E0E"/>
    <w:rsid w:val="00990B29"/>
    <w:rsid w:val="009961F5"/>
    <w:rsid w:val="009A0DD9"/>
    <w:rsid w:val="009A7116"/>
    <w:rsid w:val="009B516B"/>
    <w:rsid w:val="009C46EE"/>
    <w:rsid w:val="009D477E"/>
    <w:rsid w:val="009D64BD"/>
    <w:rsid w:val="009E6394"/>
    <w:rsid w:val="009F316C"/>
    <w:rsid w:val="009F31FF"/>
    <w:rsid w:val="00A04B47"/>
    <w:rsid w:val="00A1502C"/>
    <w:rsid w:val="00A210A6"/>
    <w:rsid w:val="00A32790"/>
    <w:rsid w:val="00A32D7B"/>
    <w:rsid w:val="00A544B5"/>
    <w:rsid w:val="00A76CAC"/>
    <w:rsid w:val="00A86393"/>
    <w:rsid w:val="00A87A37"/>
    <w:rsid w:val="00A91B78"/>
    <w:rsid w:val="00AB2329"/>
    <w:rsid w:val="00AC1CDD"/>
    <w:rsid w:val="00AC2D20"/>
    <w:rsid w:val="00AE74A1"/>
    <w:rsid w:val="00B12CED"/>
    <w:rsid w:val="00B1468D"/>
    <w:rsid w:val="00B15E4E"/>
    <w:rsid w:val="00B26057"/>
    <w:rsid w:val="00B32E2F"/>
    <w:rsid w:val="00B470D1"/>
    <w:rsid w:val="00B51AC8"/>
    <w:rsid w:val="00B702D5"/>
    <w:rsid w:val="00B7686D"/>
    <w:rsid w:val="00B81E32"/>
    <w:rsid w:val="00B83D81"/>
    <w:rsid w:val="00BB0483"/>
    <w:rsid w:val="00BB2EBF"/>
    <w:rsid w:val="00BC6C23"/>
    <w:rsid w:val="00BC6F96"/>
    <w:rsid w:val="00BD2070"/>
    <w:rsid w:val="00BD511B"/>
    <w:rsid w:val="00BE4C5D"/>
    <w:rsid w:val="00BE608F"/>
    <w:rsid w:val="00C0770C"/>
    <w:rsid w:val="00C140BB"/>
    <w:rsid w:val="00C14D35"/>
    <w:rsid w:val="00C21DB2"/>
    <w:rsid w:val="00C3142F"/>
    <w:rsid w:val="00C334BB"/>
    <w:rsid w:val="00C479F7"/>
    <w:rsid w:val="00C6422F"/>
    <w:rsid w:val="00C65961"/>
    <w:rsid w:val="00C72B48"/>
    <w:rsid w:val="00C91B4F"/>
    <w:rsid w:val="00C9493C"/>
    <w:rsid w:val="00CA1D16"/>
    <w:rsid w:val="00CA587C"/>
    <w:rsid w:val="00CC1C48"/>
    <w:rsid w:val="00CC686E"/>
    <w:rsid w:val="00CF43B4"/>
    <w:rsid w:val="00D108D8"/>
    <w:rsid w:val="00D610FE"/>
    <w:rsid w:val="00DA3B1C"/>
    <w:rsid w:val="00DB6C68"/>
    <w:rsid w:val="00DC02A4"/>
    <w:rsid w:val="00DC5303"/>
    <w:rsid w:val="00DD3B9D"/>
    <w:rsid w:val="00DE0474"/>
    <w:rsid w:val="00DF5CA9"/>
    <w:rsid w:val="00E046AE"/>
    <w:rsid w:val="00E22630"/>
    <w:rsid w:val="00E35EFD"/>
    <w:rsid w:val="00E4138D"/>
    <w:rsid w:val="00E43AFA"/>
    <w:rsid w:val="00E45595"/>
    <w:rsid w:val="00E455E5"/>
    <w:rsid w:val="00E82FE0"/>
    <w:rsid w:val="00E84047"/>
    <w:rsid w:val="00E86ADE"/>
    <w:rsid w:val="00E87A16"/>
    <w:rsid w:val="00E925F1"/>
    <w:rsid w:val="00E95C94"/>
    <w:rsid w:val="00EB2563"/>
    <w:rsid w:val="00F0212F"/>
    <w:rsid w:val="00F107A9"/>
    <w:rsid w:val="00F115E1"/>
    <w:rsid w:val="00F265DB"/>
    <w:rsid w:val="00F36564"/>
    <w:rsid w:val="00F43FD1"/>
    <w:rsid w:val="00F50A78"/>
    <w:rsid w:val="00F56CEB"/>
    <w:rsid w:val="00F61373"/>
    <w:rsid w:val="00F741FF"/>
    <w:rsid w:val="00F94126"/>
    <w:rsid w:val="00FB19A0"/>
    <w:rsid w:val="00FC4103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25F58"/>
  <w15:docId w15:val="{FA8F999C-8BF0-4387-BB66-731EC1B1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9A0"/>
    <w:pPr>
      <w:widowControl w:val="0"/>
      <w:jc w:val="both"/>
    </w:pPr>
    <w:rPr>
      <w:rFonts w:ascii="ＭＳ 明朝" w:hAnsi="Times New Roman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B19A0"/>
    <w:pPr>
      <w:ind w:firstLineChars="100" w:firstLine="210"/>
    </w:pPr>
  </w:style>
  <w:style w:type="paragraph" w:styleId="a4">
    <w:name w:val="header"/>
    <w:basedOn w:val="a"/>
    <w:link w:val="a5"/>
    <w:unhideWhenUsed/>
    <w:rsid w:val="004B3BF4"/>
    <w:pPr>
      <w:tabs>
        <w:tab w:val="center" w:pos="4252"/>
        <w:tab w:val="right" w:pos="8504"/>
      </w:tabs>
      <w:snapToGrid w:val="0"/>
    </w:pPr>
    <w:rPr>
      <w:rFonts w:ascii="Century" w:hAnsi="Century"/>
      <w:color w:val="auto"/>
      <w:szCs w:val="24"/>
    </w:rPr>
  </w:style>
  <w:style w:type="character" w:customStyle="1" w:styleId="a5">
    <w:name w:val="ヘッダー (文字)"/>
    <w:basedOn w:val="a0"/>
    <w:link w:val="a4"/>
    <w:rsid w:val="004B3BF4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4B3BF4"/>
    <w:pPr>
      <w:jc w:val="center"/>
    </w:pPr>
    <w:rPr>
      <w:rFonts w:ascii="Century" w:hAnsi="Century"/>
      <w:color w:val="auto"/>
      <w:szCs w:val="24"/>
    </w:rPr>
  </w:style>
  <w:style w:type="character" w:customStyle="1" w:styleId="a7">
    <w:name w:val="記 (文字)"/>
    <w:basedOn w:val="a0"/>
    <w:link w:val="a6"/>
    <w:rsid w:val="004B3BF4"/>
    <w:rPr>
      <w:kern w:val="2"/>
      <w:sz w:val="21"/>
      <w:szCs w:val="24"/>
    </w:rPr>
  </w:style>
  <w:style w:type="table" w:styleId="a8">
    <w:name w:val="Table Grid"/>
    <w:basedOn w:val="a1"/>
    <w:uiPriority w:val="59"/>
    <w:rsid w:val="0074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B048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0B01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148"/>
    <w:rPr>
      <w:rFonts w:ascii="ＭＳ 明朝" w:hAnsi="Times New Roman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E75C-64FA-4759-8325-62D391D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然再生士　各位</vt:lpstr>
      <vt:lpstr>自然再生士　各位</vt:lpstr>
    </vt:vector>
  </TitlesOfParts>
  <Company>ｆ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再生士　各位</dc:title>
  <dc:creator>fujii</dc:creator>
  <cp:lastModifiedBy>XPS</cp:lastModifiedBy>
  <cp:revision>2</cp:revision>
  <cp:lastPrinted>2021-01-21T04:46:00Z</cp:lastPrinted>
  <dcterms:created xsi:type="dcterms:W3CDTF">2026-05-11T01:49:00Z</dcterms:created>
  <dcterms:modified xsi:type="dcterms:W3CDTF">2026-05-11T01:49:00Z</dcterms:modified>
</cp:coreProperties>
</file>